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29F5F" w14:textId="437BE281" w:rsidR="00E56186" w:rsidRPr="00827BD3" w:rsidRDefault="00E56186" w:rsidP="00E56186">
      <w:pPr>
        <w:pStyle w:val="a3"/>
        <w:tabs>
          <w:tab w:val="clear" w:pos="8504"/>
          <w:tab w:val="left" w:pos="8820"/>
          <w:tab w:val="left" w:pos="8919"/>
          <w:tab w:val="left" w:pos="9000"/>
        </w:tabs>
        <w:ind w:leftChars="-193" w:left="-425" w:right="-81" w:firstLineChars="200" w:firstLine="400"/>
        <w:jc w:val="left"/>
        <w:rPr>
          <w:sz w:val="20"/>
          <w:szCs w:val="20"/>
        </w:rPr>
      </w:pPr>
      <w:r w:rsidRPr="00827BD3">
        <w:rPr>
          <w:rFonts w:hint="eastAsia"/>
          <w:sz w:val="20"/>
          <w:szCs w:val="20"/>
        </w:rPr>
        <w:t>（様式１）</w:t>
      </w:r>
    </w:p>
    <w:p w14:paraId="6C28EB68" w14:textId="77777777" w:rsidR="00711153" w:rsidRDefault="00711153" w:rsidP="00CC5749">
      <w:pPr>
        <w:pStyle w:val="a3"/>
        <w:tabs>
          <w:tab w:val="clear" w:pos="8504"/>
          <w:tab w:val="left" w:pos="8820"/>
          <w:tab w:val="left" w:pos="8919"/>
          <w:tab w:val="left" w:pos="9000"/>
        </w:tabs>
        <w:ind w:leftChars="3109" w:left="6840" w:right="-81" w:firstLineChars="200" w:firstLine="440"/>
      </w:pPr>
      <w:r>
        <w:rPr>
          <w:rFonts w:hint="eastAsia"/>
        </w:rPr>
        <w:t xml:space="preserve">　　年　　月　　日</w:t>
      </w:r>
    </w:p>
    <w:p w14:paraId="78DBE432" w14:textId="77777777" w:rsidR="00711153" w:rsidRDefault="00711153" w:rsidP="00711153">
      <w:pPr>
        <w:pStyle w:val="a3"/>
        <w:tabs>
          <w:tab w:val="left" w:pos="840"/>
        </w:tabs>
        <w:snapToGrid/>
        <w:ind w:firstLineChars="375" w:firstLine="900"/>
        <w:rPr>
          <w:sz w:val="24"/>
        </w:rPr>
      </w:pPr>
    </w:p>
    <w:p w14:paraId="26CE5644" w14:textId="77777777" w:rsidR="00711153" w:rsidRDefault="00DA4C3A" w:rsidP="00711153">
      <w:pPr>
        <w:pStyle w:val="a3"/>
        <w:tabs>
          <w:tab w:val="left" w:pos="840"/>
        </w:tabs>
        <w:snapToGrid/>
        <w:rPr>
          <w:sz w:val="24"/>
        </w:rPr>
      </w:pPr>
      <w:r>
        <w:rPr>
          <w:rFonts w:hint="eastAsia"/>
          <w:sz w:val="24"/>
        </w:rPr>
        <w:t>荒川区</w:t>
      </w:r>
      <w:r w:rsidR="00515F69">
        <w:rPr>
          <w:rFonts w:hint="eastAsia"/>
          <w:sz w:val="24"/>
        </w:rPr>
        <w:t>長</w:t>
      </w:r>
      <w:r w:rsidR="00711153" w:rsidRPr="00EB434F">
        <w:rPr>
          <w:rFonts w:hint="eastAsia"/>
          <w:sz w:val="24"/>
        </w:rPr>
        <w:t xml:space="preserve">　</w:t>
      </w:r>
      <w:r w:rsidR="00091423">
        <w:rPr>
          <w:rFonts w:hint="eastAsia"/>
          <w:sz w:val="24"/>
        </w:rPr>
        <w:t>殿</w:t>
      </w:r>
    </w:p>
    <w:p w14:paraId="54D02B2B" w14:textId="77777777" w:rsidR="00D23D70" w:rsidRDefault="00821589" w:rsidP="00D23D70">
      <w:pPr>
        <w:pStyle w:val="a3"/>
        <w:tabs>
          <w:tab w:val="left" w:pos="840"/>
        </w:tabs>
        <w:snapToGrid/>
        <w:spacing w:line="500" w:lineRule="atLeast"/>
        <w:ind w:firstLineChars="2400" w:firstLine="5280"/>
      </w:pPr>
      <w:r w:rsidRPr="00D23D70">
        <w:rPr>
          <w:rFonts w:hint="eastAsia"/>
        </w:rPr>
        <w:t>団体名</w:t>
      </w:r>
      <w:r w:rsidR="00D23D70">
        <w:rPr>
          <w:rFonts w:hint="eastAsia"/>
        </w:rPr>
        <w:t xml:space="preserve">　</w:t>
      </w:r>
    </w:p>
    <w:p w14:paraId="511500DD" w14:textId="77777777" w:rsidR="00821589" w:rsidRPr="00D23D70" w:rsidRDefault="00821589" w:rsidP="00D23D70">
      <w:pPr>
        <w:pStyle w:val="a3"/>
        <w:tabs>
          <w:tab w:val="left" w:pos="840"/>
        </w:tabs>
        <w:snapToGrid/>
        <w:spacing w:line="500" w:lineRule="atLeast"/>
        <w:ind w:firstLineChars="2400" w:firstLine="5280"/>
        <w:rPr>
          <w:u w:val="single"/>
        </w:rPr>
      </w:pPr>
      <w:r w:rsidRPr="00D23D70">
        <w:rPr>
          <w:rFonts w:hint="eastAsia"/>
        </w:rPr>
        <w:t>代表者名</w:t>
      </w:r>
    </w:p>
    <w:p w14:paraId="2DCEFBDF" w14:textId="77777777" w:rsidR="00D914FC" w:rsidRDefault="00E01A9D" w:rsidP="00D23D70">
      <w:pPr>
        <w:suppressAutoHyphens/>
        <w:kinsoku w:val="0"/>
        <w:autoSpaceDE w:val="0"/>
        <w:autoSpaceDN w:val="0"/>
        <w:snapToGrid w:val="0"/>
        <w:spacing w:line="500" w:lineRule="atLeast"/>
        <w:ind w:firstLineChars="2400" w:firstLine="5280"/>
        <w:jc w:val="left"/>
        <w:rPr>
          <w:szCs w:val="22"/>
        </w:rPr>
      </w:pPr>
      <w:r>
        <w:rPr>
          <w:rFonts w:hint="eastAsia"/>
          <w:szCs w:val="22"/>
        </w:rPr>
        <w:t>代表者住所</w:t>
      </w:r>
      <w:r w:rsidR="00D23D70">
        <w:rPr>
          <w:rFonts w:hint="eastAsia"/>
          <w:szCs w:val="22"/>
        </w:rPr>
        <w:t xml:space="preserve">　　　　　　　</w:t>
      </w:r>
      <w:r>
        <w:rPr>
          <w:rFonts w:hint="eastAsia"/>
          <w:szCs w:val="22"/>
        </w:rPr>
        <w:t xml:space="preserve">　　</w:t>
      </w:r>
    </w:p>
    <w:p w14:paraId="78A16ED4" w14:textId="77777777" w:rsidR="00E01A9D" w:rsidRDefault="00E01A9D" w:rsidP="00D23D70">
      <w:pPr>
        <w:suppressAutoHyphens/>
        <w:kinsoku w:val="0"/>
        <w:autoSpaceDE w:val="0"/>
        <w:autoSpaceDN w:val="0"/>
        <w:snapToGrid w:val="0"/>
        <w:spacing w:line="500" w:lineRule="atLeast"/>
        <w:ind w:firstLineChars="2400" w:firstLine="5280"/>
        <w:jc w:val="left"/>
        <w:rPr>
          <w:szCs w:val="22"/>
        </w:rPr>
      </w:pPr>
      <w:r>
        <w:rPr>
          <w:rFonts w:hint="eastAsia"/>
          <w:szCs w:val="22"/>
        </w:rPr>
        <w:t>電話番号</w:t>
      </w:r>
    </w:p>
    <w:p w14:paraId="6425AC88" w14:textId="77777777" w:rsidR="00D914FC" w:rsidRDefault="00E01A9D" w:rsidP="00D23D70">
      <w:pPr>
        <w:suppressAutoHyphens/>
        <w:kinsoku w:val="0"/>
        <w:autoSpaceDE w:val="0"/>
        <w:autoSpaceDN w:val="0"/>
        <w:snapToGrid w:val="0"/>
        <w:spacing w:line="500" w:lineRule="atLeast"/>
        <w:ind w:firstLineChars="2400" w:firstLine="5280"/>
        <w:jc w:val="left"/>
        <w:rPr>
          <w:szCs w:val="22"/>
        </w:rPr>
      </w:pPr>
      <w:r>
        <w:rPr>
          <w:rFonts w:hint="eastAsia"/>
          <w:szCs w:val="22"/>
        </w:rPr>
        <w:t>連絡</w:t>
      </w:r>
      <w:r w:rsidR="00D914FC">
        <w:rPr>
          <w:rFonts w:hint="eastAsia"/>
          <w:szCs w:val="22"/>
        </w:rPr>
        <w:t>担当者</w:t>
      </w:r>
      <w:r>
        <w:rPr>
          <w:rFonts w:hint="eastAsia"/>
          <w:szCs w:val="22"/>
        </w:rPr>
        <w:t>名</w:t>
      </w:r>
    </w:p>
    <w:p w14:paraId="1458BE71" w14:textId="77777777" w:rsidR="00D914FC" w:rsidRDefault="00D914FC" w:rsidP="00D23D70">
      <w:pPr>
        <w:suppressAutoHyphens/>
        <w:kinsoku w:val="0"/>
        <w:autoSpaceDE w:val="0"/>
        <w:autoSpaceDN w:val="0"/>
        <w:snapToGrid w:val="0"/>
        <w:spacing w:line="500" w:lineRule="atLeast"/>
        <w:ind w:firstLineChars="2400" w:firstLine="5280"/>
        <w:jc w:val="left"/>
        <w:rPr>
          <w:sz w:val="24"/>
        </w:rPr>
      </w:pPr>
      <w:r>
        <w:rPr>
          <w:rFonts w:hint="eastAsia"/>
          <w:szCs w:val="22"/>
        </w:rPr>
        <w:t>連絡先</w:t>
      </w:r>
    </w:p>
    <w:p w14:paraId="2B8EB125" w14:textId="77777777" w:rsidR="00D914FC" w:rsidRPr="00D23D70" w:rsidRDefault="00711153" w:rsidP="00DA3E52">
      <w:pPr>
        <w:suppressAutoHyphens/>
        <w:kinsoku w:val="0"/>
        <w:wordWrap w:val="0"/>
        <w:autoSpaceDE w:val="0"/>
        <w:autoSpaceDN w:val="0"/>
        <w:spacing w:line="336" w:lineRule="atLeast"/>
        <w:jc w:val="left"/>
      </w:pPr>
      <w:r>
        <w:rPr>
          <w:rFonts w:hint="eastAsia"/>
        </w:rPr>
        <w:t xml:space="preserve">　</w:t>
      </w:r>
      <w:r>
        <w:t xml:space="preserve">      </w:t>
      </w:r>
    </w:p>
    <w:p w14:paraId="1C2EA5D8" w14:textId="77777777" w:rsidR="00C22FD4" w:rsidRDefault="00C22FD4" w:rsidP="00711153">
      <w:pPr>
        <w:ind w:firstLineChars="400" w:firstLine="880"/>
        <w:rPr>
          <w:bCs/>
        </w:rPr>
      </w:pPr>
    </w:p>
    <w:p w14:paraId="449D1B4C" w14:textId="77777777" w:rsidR="00711153" w:rsidRPr="00F33D5F" w:rsidRDefault="00711153" w:rsidP="003A7DEB">
      <w:pPr>
        <w:jc w:val="center"/>
        <w:rPr>
          <w:b/>
          <w:bCs/>
        </w:rPr>
      </w:pPr>
      <w:r w:rsidRPr="00F33D5F">
        <w:rPr>
          <w:rFonts w:hint="eastAsia"/>
          <w:b/>
          <w:bCs/>
        </w:rPr>
        <w:t>あらかわ｢親育ち｣支援事業申請書</w:t>
      </w:r>
    </w:p>
    <w:p w14:paraId="5A2D058E" w14:textId="77777777" w:rsidR="00711153" w:rsidRDefault="00711153" w:rsidP="00711153">
      <w:pPr>
        <w:jc w:val="center"/>
        <w:rPr>
          <w:bCs/>
        </w:rPr>
      </w:pPr>
    </w:p>
    <w:p w14:paraId="0C3AF55A" w14:textId="77777777" w:rsidR="003A7DEB" w:rsidRDefault="003A7DEB" w:rsidP="005D3FD6">
      <w:pPr>
        <w:rPr>
          <w:bCs/>
        </w:rPr>
      </w:pPr>
    </w:p>
    <w:p w14:paraId="4CE32C3A" w14:textId="77777777" w:rsidR="003A7DEB" w:rsidRPr="003A7DEB" w:rsidRDefault="003A7DEB" w:rsidP="003A7DEB">
      <w:pPr>
        <w:ind w:leftChars="654" w:left="1439"/>
        <w:jc w:val="left"/>
        <w:rPr>
          <w:bCs/>
          <w:u w:val="single"/>
        </w:rPr>
      </w:pPr>
      <w:r w:rsidRPr="003A7DEB">
        <w:rPr>
          <w:rFonts w:hint="eastAsia"/>
          <w:bCs/>
          <w:u w:val="single"/>
        </w:rPr>
        <w:t xml:space="preserve">講座名　</w:t>
      </w:r>
      <w:r>
        <w:rPr>
          <w:rFonts w:hint="eastAsia"/>
          <w:bCs/>
          <w:u w:val="single"/>
        </w:rPr>
        <w:t xml:space="preserve">　　　　　　　　　　　　　　　　　</w:t>
      </w:r>
      <w:r w:rsidR="00D914FC">
        <w:rPr>
          <w:rFonts w:hint="eastAsia"/>
          <w:bCs/>
          <w:u w:val="single"/>
        </w:rPr>
        <w:t xml:space="preserve">　　　</w:t>
      </w:r>
      <w:r>
        <w:rPr>
          <w:rFonts w:hint="eastAsia"/>
          <w:bCs/>
          <w:u w:val="single"/>
        </w:rPr>
        <w:t xml:space="preserve">　　　　　　　</w:t>
      </w:r>
    </w:p>
    <w:p w14:paraId="42247F31" w14:textId="77777777" w:rsidR="00DA67F3" w:rsidRDefault="00DA67F3" w:rsidP="00711153">
      <w:pPr>
        <w:jc w:val="center"/>
        <w:rPr>
          <w:bCs/>
        </w:rPr>
      </w:pPr>
    </w:p>
    <w:p w14:paraId="0D3057A4" w14:textId="77777777" w:rsidR="00D914FC" w:rsidRDefault="00D914FC" w:rsidP="00711153">
      <w:pPr>
        <w:jc w:val="center"/>
        <w:rPr>
          <w:bCs/>
        </w:rPr>
      </w:pPr>
    </w:p>
    <w:p w14:paraId="129EE414" w14:textId="7793008E" w:rsidR="00821589" w:rsidRDefault="00D00D11" w:rsidP="00CE61CF">
      <w:pPr>
        <w:suppressAutoHyphens/>
        <w:kinsoku w:val="0"/>
        <w:autoSpaceDE w:val="0"/>
        <w:autoSpaceDN w:val="0"/>
        <w:spacing w:line="336" w:lineRule="atLeast"/>
        <w:ind w:leftChars="-100" w:left="-220" w:firstLineChars="100" w:firstLine="220"/>
        <w:jc w:val="left"/>
      </w:pPr>
      <w:r>
        <w:rPr>
          <w:rFonts w:hint="eastAsia"/>
        </w:rPr>
        <w:t>下記</w:t>
      </w:r>
      <w:r w:rsidR="00EA7002">
        <w:rPr>
          <w:rFonts w:hint="eastAsia"/>
        </w:rPr>
        <w:t>のとおり令和</w:t>
      </w:r>
      <w:r w:rsidR="00385B1B">
        <w:rPr>
          <w:rFonts w:hint="eastAsia"/>
        </w:rPr>
        <w:t>８</w:t>
      </w:r>
      <w:r w:rsidR="00DA67F3">
        <w:rPr>
          <w:rFonts w:hint="eastAsia"/>
        </w:rPr>
        <w:t>年度あらかわ「親育ち」支援事業</w:t>
      </w:r>
      <w:r w:rsidR="00DA67F3" w:rsidRPr="00F33D5F">
        <w:rPr>
          <w:rFonts w:hint="eastAsia"/>
          <w:b/>
        </w:rPr>
        <w:t>（第１回</w:t>
      </w:r>
      <w:r w:rsidR="00821589">
        <w:rPr>
          <w:rFonts w:hint="eastAsia"/>
          <w:b/>
        </w:rPr>
        <w:t xml:space="preserve"> </w:t>
      </w:r>
      <w:r w:rsidR="00DA67F3" w:rsidRPr="00F33D5F">
        <w:rPr>
          <w:rFonts w:hint="eastAsia"/>
          <w:b/>
        </w:rPr>
        <w:t>・</w:t>
      </w:r>
      <w:r w:rsidR="00821589">
        <w:rPr>
          <w:rFonts w:hint="eastAsia"/>
          <w:b/>
        </w:rPr>
        <w:t xml:space="preserve"> </w:t>
      </w:r>
      <w:r w:rsidR="00DA67F3" w:rsidRPr="00F33D5F">
        <w:rPr>
          <w:rFonts w:hint="eastAsia"/>
          <w:b/>
        </w:rPr>
        <w:t>第２回）</w:t>
      </w:r>
      <w:r w:rsidR="00DA67F3">
        <w:rPr>
          <w:rFonts w:hint="eastAsia"/>
        </w:rPr>
        <w:t>の助成を申請します。</w:t>
      </w:r>
    </w:p>
    <w:p w14:paraId="74A0A143" w14:textId="77777777" w:rsidR="00DA67F3" w:rsidRDefault="00DA67F3" w:rsidP="00D914FC">
      <w:pPr>
        <w:pStyle w:val="a7"/>
        <w:spacing w:line="720" w:lineRule="exact"/>
      </w:pPr>
      <w:r>
        <w:rPr>
          <w:rFonts w:hint="eastAsia"/>
        </w:rPr>
        <w:t xml:space="preserve">記　　</w:t>
      </w:r>
    </w:p>
    <w:p w14:paraId="51578AEA" w14:textId="77777777" w:rsidR="005B49E6" w:rsidRPr="005B49E6" w:rsidRDefault="00DA67F3" w:rsidP="005B49E6">
      <w:pPr>
        <w:suppressAutoHyphens/>
        <w:kinsoku w:val="0"/>
        <w:autoSpaceDE w:val="0"/>
        <w:autoSpaceDN w:val="0"/>
        <w:snapToGrid w:val="0"/>
        <w:spacing w:line="720" w:lineRule="exact"/>
        <w:ind w:firstLineChars="81" w:firstLine="178"/>
        <w:jc w:val="left"/>
      </w:pPr>
      <w:r w:rsidRPr="00F96189">
        <w:rPr>
          <w:rFonts w:hint="eastAsia"/>
        </w:rPr>
        <w:t xml:space="preserve">１　</w:t>
      </w:r>
      <w:r w:rsidRPr="00F96189">
        <w:rPr>
          <w:rFonts w:hint="eastAsia"/>
          <w:b/>
        </w:rPr>
        <w:t>助成内容</w:t>
      </w:r>
      <w:r w:rsidRPr="00F96189">
        <w:rPr>
          <w:rFonts w:hint="eastAsia"/>
        </w:rPr>
        <w:t>（該当するものに○印をしてください。</w:t>
      </w:r>
    </w:p>
    <w:p w14:paraId="26790B5A" w14:textId="77777777" w:rsidR="004B11A6" w:rsidRDefault="00A33AC8" w:rsidP="004B11A6">
      <w:pPr>
        <w:suppressAutoHyphens/>
        <w:kinsoku w:val="0"/>
        <w:wordWrap w:val="0"/>
        <w:autoSpaceDE w:val="0"/>
        <w:autoSpaceDN w:val="0"/>
        <w:snapToGrid w:val="0"/>
        <w:spacing w:line="360" w:lineRule="auto"/>
        <w:ind w:firstLineChars="81" w:firstLine="178"/>
        <w:jc w:val="left"/>
      </w:pPr>
      <w:r w:rsidRPr="00F96189">
        <w:rPr>
          <w:rFonts w:hint="eastAsia"/>
        </w:rPr>
        <w:t xml:space="preserve">　　</w:t>
      </w:r>
      <w:r w:rsidR="00DA67F3" w:rsidRPr="00F96189">
        <w:rPr>
          <w:rFonts w:hint="eastAsia"/>
        </w:rPr>
        <w:t xml:space="preserve">・講師謝礼　　　　</w:t>
      </w:r>
      <w:r w:rsidR="0053341A" w:rsidRPr="00F96189">
        <w:rPr>
          <w:rFonts w:hint="eastAsia"/>
        </w:rPr>
        <w:t xml:space="preserve">　　　</w:t>
      </w:r>
      <w:r w:rsidR="00DA67F3" w:rsidRPr="00F96189">
        <w:rPr>
          <w:rFonts w:hint="eastAsia"/>
        </w:rPr>
        <w:t xml:space="preserve">［　</w:t>
      </w:r>
      <w:r w:rsidR="00DA67F3" w:rsidRPr="00F96189">
        <w:rPr>
          <w:rFonts w:hint="eastAsia"/>
          <w:b/>
        </w:rPr>
        <w:t>あり　・　なし</w:t>
      </w:r>
      <w:r w:rsidR="00DA67F3" w:rsidRPr="00F96189">
        <w:rPr>
          <w:rFonts w:hint="eastAsia"/>
        </w:rPr>
        <w:t xml:space="preserve">　］</w:t>
      </w:r>
    </w:p>
    <w:p w14:paraId="0CB53518" w14:textId="77777777" w:rsidR="00DA67F3" w:rsidRPr="00F96189" w:rsidRDefault="00DA67F3" w:rsidP="004B11A6">
      <w:pPr>
        <w:suppressAutoHyphens/>
        <w:kinsoku w:val="0"/>
        <w:wordWrap w:val="0"/>
        <w:autoSpaceDE w:val="0"/>
        <w:autoSpaceDN w:val="0"/>
        <w:snapToGrid w:val="0"/>
        <w:spacing w:line="360" w:lineRule="auto"/>
        <w:ind w:leftChars="200" w:left="440" w:firstLineChars="81" w:firstLine="178"/>
        <w:jc w:val="left"/>
      </w:pPr>
      <w:r w:rsidRPr="00F96189">
        <w:rPr>
          <w:rFonts w:hint="eastAsia"/>
        </w:rPr>
        <w:t>・託児スタッフ謝礼</w:t>
      </w:r>
      <w:r w:rsidR="0053341A" w:rsidRPr="00F96189">
        <w:rPr>
          <w:rFonts w:hint="eastAsia"/>
        </w:rPr>
        <w:t xml:space="preserve">　　　</w:t>
      </w:r>
      <w:r w:rsidRPr="00F96189">
        <w:rPr>
          <w:rFonts w:hint="eastAsia"/>
        </w:rPr>
        <w:t xml:space="preserve">［　</w:t>
      </w:r>
      <w:r w:rsidRPr="00F96189">
        <w:rPr>
          <w:rFonts w:hint="eastAsia"/>
          <w:b/>
        </w:rPr>
        <w:t>あり　・　なし</w:t>
      </w:r>
      <w:r w:rsidRPr="00F96189">
        <w:rPr>
          <w:rFonts w:hint="eastAsia"/>
        </w:rPr>
        <w:t xml:space="preserve">　］</w:t>
      </w:r>
    </w:p>
    <w:p w14:paraId="1EC29271" w14:textId="77777777" w:rsidR="00711153" w:rsidRPr="00F96189" w:rsidRDefault="00B33BA3" w:rsidP="00A33AC8">
      <w:pPr>
        <w:suppressAutoHyphens/>
        <w:kinsoku w:val="0"/>
        <w:wordWrap w:val="0"/>
        <w:autoSpaceDE w:val="0"/>
        <w:autoSpaceDN w:val="0"/>
        <w:snapToGrid w:val="0"/>
        <w:spacing w:line="360" w:lineRule="auto"/>
        <w:ind w:leftChars="327" w:left="719"/>
        <w:jc w:val="left"/>
      </w:pPr>
      <w:r w:rsidRPr="00F96189">
        <w:rPr>
          <w:rFonts w:hint="eastAsia"/>
        </w:rPr>
        <w:t xml:space="preserve">　　　　　　　　　　　</w:t>
      </w:r>
      <w:r w:rsidR="00DA67F3" w:rsidRPr="00F96189">
        <w:rPr>
          <w:rFonts w:hint="eastAsia"/>
        </w:rPr>
        <w:t>（</w:t>
      </w:r>
      <w:r w:rsidR="00DA67F3" w:rsidRPr="00F96189">
        <w:rPr>
          <w:rFonts w:hint="eastAsia"/>
          <w:b/>
        </w:rPr>
        <w:t>託児スタッフ数　　１　・　２　・　３　名</w:t>
      </w:r>
      <w:r w:rsidR="00DA67F3" w:rsidRPr="00F96189">
        <w:rPr>
          <w:rFonts w:hint="eastAsia"/>
        </w:rPr>
        <w:t>）</w:t>
      </w:r>
    </w:p>
    <w:p w14:paraId="2978BFC9" w14:textId="77777777" w:rsidR="00DA67F3" w:rsidRPr="00F33D5F" w:rsidRDefault="00DA67F3" w:rsidP="00091423">
      <w:pPr>
        <w:suppressAutoHyphens/>
        <w:kinsoku w:val="0"/>
        <w:wordWrap w:val="0"/>
        <w:autoSpaceDE w:val="0"/>
        <w:autoSpaceDN w:val="0"/>
        <w:snapToGrid w:val="0"/>
        <w:spacing w:line="360" w:lineRule="auto"/>
        <w:ind w:firstLineChars="81" w:firstLine="178"/>
        <w:jc w:val="left"/>
        <w:rPr>
          <w:b/>
          <w:spacing w:val="2"/>
        </w:rPr>
      </w:pPr>
      <w:r w:rsidRPr="00F96189">
        <w:rPr>
          <w:rFonts w:hint="eastAsia"/>
        </w:rPr>
        <w:t>２</w:t>
      </w:r>
      <w:r>
        <w:rPr>
          <w:rFonts w:hint="eastAsia"/>
        </w:rPr>
        <w:t xml:space="preserve">　</w:t>
      </w:r>
      <w:r w:rsidRPr="00F33D5F">
        <w:rPr>
          <w:rFonts w:hint="eastAsia"/>
          <w:b/>
        </w:rPr>
        <w:t>添付書類</w:t>
      </w:r>
    </w:p>
    <w:p w14:paraId="1862477B" w14:textId="77777777" w:rsidR="00DA67F3" w:rsidRDefault="00132613" w:rsidP="00CE61CF">
      <w:pPr>
        <w:suppressAutoHyphens/>
        <w:kinsoku w:val="0"/>
        <w:wordWrap w:val="0"/>
        <w:autoSpaceDE w:val="0"/>
        <w:autoSpaceDN w:val="0"/>
        <w:snapToGrid w:val="0"/>
        <w:spacing w:line="360" w:lineRule="auto"/>
        <w:ind w:leftChars="-100" w:left="-220" w:firstLineChars="200" w:firstLine="440"/>
        <w:jc w:val="left"/>
        <w:rPr>
          <w:szCs w:val="22"/>
        </w:rPr>
      </w:pPr>
      <w:r>
        <w:rPr>
          <w:rFonts w:hint="eastAsia"/>
          <w:szCs w:val="22"/>
        </w:rPr>
        <w:t>（１）</w:t>
      </w:r>
      <w:r w:rsidR="00DA67F3" w:rsidRPr="00F85A7F">
        <w:rPr>
          <w:rFonts w:hint="eastAsia"/>
          <w:szCs w:val="22"/>
        </w:rPr>
        <w:t>事業計画書</w:t>
      </w:r>
      <w:r w:rsidR="00DA67F3">
        <w:rPr>
          <w:rFonts w:hint="eastAsia"/>
          <w:szCs w:val="22"/>
        </w:rPr>
        <w:t>（必須）</w:t>
      </w:r>
    </w:p>
    <w:p w14:paraId="1C4C5C01" w14:textId="77777777" w:rsidR="00CE61CF" w:rsidRDefault="00DD0FDA" w:rsidP="00CE61CF">
      <w:pPr>
        <w:suppressAutoHyphens/>
        <w:kinsoku w:val="0"/>
        <w:wordWrap w:val="0"/>
        <w:autoSpaceDE w:val="0"/>
        <w:autoSpaceDN w:val="0"/>
        <w:snapToGrid w:val="0"/>
        <w:spacing w:line="360" w:lineRule="auto"/>
        <w:ind w:firstLineChars="200" w:firstLine="440"/>
        <w:jc w:val="left"/>
        <w:rPr>
          <w:szCs w:val="22"/>
        </w:rPr>
      </w:pPr>
      <w:r>
        <w:rPr>
          <w:rFonts w:hint="eastAsia"/>
          <w:szCs w:val="22"/>
        </w:rPr>
        <w:t>※参加費を徴収する場合、別に参加費の内訳収支予算書を添付</w:t>
      </w:r>
      <w:r w:rsidR="00A57C74">
        <w:rPr>
          <w:rFonts w:hint="eastAsia"/>
          <w:szCs w:val="22"/>
        </w:rPr>
        <w:t>してください。</w:t>
      </w:r>
    </w:p>
    <w:p w14:paraId="129D9E67" w14:textId="77777777" w:rsidR="00CE61CF" w:rsidRDefault="00CE61CF" w:rsidP="00CE61CF">
      <w:pPr>
        <w:suppressAutoHyphens/>
        <w:kinsoku w:val="0"/>
        <w:wordWrap w:val="0"/>
        <w:autoSpaceDE w:val="0"/>
        <w:autoSpaceDN w:val="0"/>
        <w:snapToGrid w:val="0"/>
        <w:spacing w:line="360" w:lineRule="auto"/>
        <w:ind w:firstLineChars="200" w:firstLine="440"/>
        <w:jc w:val="left"/>
        <w:rPr>
          <w:szCs w:val="22"/>
        </w:rPr>
      </w:pPr>
    </w:p>
    <w:p w14:paraId="448145E5" w14:textId="77777777" w:rsidR="00CE61CF" w:rsidRDefault="00414102" w:rsidP="00CE61CF">
      <w:pPr>
        <w:suppressAutoHyphens/>
        <w:kinsoku w:val="0"/>
        <w:wordWrap w:val="0"/>
        <w:autoSpaceDE w:val="0"/>
        <w:autoSpaceDN w:val="0"/>
        <w:snapToGrid w:val="0"/>
        <w:spacing w:line="360" w:lineRule="auto"/>
        <w:ind w:leftChars="-100" w:left="-220" w:firstLineChars="200" w:firstLine="440"/>
        <w:jc w:val="left"/>
        <w:rPr>
          <w:szCs w:val="22"/>
        </w:rPr>
      </w:pPr>
      <w:r>
        <w:rPr>
          <w:rFonts w:hint="eastAsia"/>
          <w:szCs w:val="22"/>
        </w:rPr>
        <w:t>（２）団体会則・団体会員名簿または役員名簿</w:t>
      </w:r>
    </w:p>
    <w:p w14:paraId="51ECC116" w14:textId="77777777" w:rsidR="00CE61CF" w:rsidRDefault="004D59C0" w:rsidP="00CE61CF">
      <w:pPr>
        <w:suppressAutoHyphens/>
        <w:kinsoku w:val="0"/>
        <w:wordWrap w:val="0"/>
        <w:autoSpaceDE w:val="0"/>
        <w:autoSpaceDN w:val="0"/>
        <w:snapToGrid w:val="0"/>
        <w:spacing w:line="360" w:lineRule="auto"/>
        <w:ind w:firstLineChars="200" w:firstLine="440"/>
        <w:jc w:val="left"/>
        <w:rPr>
          <w:szCs w:val="22"/>
        </w:rPr>
      </w:pPr>
      <w:r>
        <w:rPr>
          <w:rFonts w:hint="eastAsia"/>
          <w:szCs w:val="22"/>
        </w:rPr>
        <w:t>※第１回申請時に提出済みでその後変更がない場合、</w:t>
      </w:r>
      <w:r w:rsidR="005B49E6">
        <w:rPr>
          <w:rFonts w:hint="eastAsia"/>
          <w:szCs w:val="22"/>
        </w:rPr>
        <w:t>提出する必要はありません。</w:t>
      </w:r>
    </w:p>
    <w:p w14:paraId="233D8BC2" w14:textId="77777777" w:rsidR="00CE61CF" w:rsidRDefault="00414102" w:rsidP="00CE61CF">
      <w:pPr>
        <w:suppressAutoHyphens/>
        <w:kinsoku w:val="0"/>
        <w:wordWrap w:val="0"/>
        <w:autoSpaceDE w:val="0"/>
        <w:autoSpaceDN w:val="0"/>
        <w:snapToGrid w:val="0"/>
        <w:spacing w:line="360" w:lineRule="auto"/>
        <w:ind w:leftChars="100" w:left="220" w:firstLineChars="200" w:firstLine="440"/>
        <w:jc w:val="left"/>
        <w:rPr>
          <w:szCs w:val="22"/>
        </w:rPr>
      </w:pPr>
      <w:r>
        <w:rPr>
          <w:rFonts w:hint="eastAsia"/>
          <w:szCs w:val="22"/>
        </w:rPr>
        <w:t>また、</w:t>
      </w:r>
      <w:r>
        <w:rPr>
          <w:rFonts w:hint="eastAsia"/>
          <w:szCs w:val="22"/>
        </w:rPr>
        <w:t>PTA</w:t>
      </w:r>
      <w:r>
        <w:rPr>
          <w:rFonts w:hint="eastAsia"/>
          <w:szCs w:val="22"/>
        </w:rPr>
        <w:t>や保育園父母の会については、新規の場合でも提出する必要はありません。</w:t>
      </w:r>
    </w:p>
    <w:p w14:paraId="3B5096B8" w14:textId="727590B6" w:rsidR="005B49E6" w:rsidRDefault="00414102" w:rsidP="00CE61CF">
      <w:pPr>
        <w:suppressAutoHyphens/>
        <w:kinsoku w:val="0"/>
        <w:wordWrap w:val="0"/>
        <w:autoSpaceDE w:val="0"/>
        <w:autoSpaceDN w:val="0"/>
        <w:snapToGrid w:val="0"/>
        <w:spacing w:line="360" w:lineRule="auto"/>
        <w:ind w:leftChars="200" w:left="660" w:hangingChars="100" w:hanging="220"/>
        <w:jc w:val="left"/>
        <w:rPr>
          <w:szCs w:val="22"/>
        </w:rPr>
      </w:pPr>
      <w:r>
        <w:rPr>
          <w:rFonts w:hint="eastAsia"/>
          <w:szCs w:val="22"/>
        </w:rPr>
        <w:t>※新規立ち上げ団体等で会則がない場合、簡易な会則フォーマットをお渡しいたしますので、ご記入ください。</w:t>
      </w:r>
    </w:p>
    <w:p w14:paraId="1DB2DF5F" w14:textId="77777777" w:rsidR="005B49E6" w:rsidRDefault="005B49E6" w:rsidP="005B49E6">
      <w:pPr>
        <w:suppressAutoHyphens/>
        <w:kinsoku w:val="0"/>
        <w:wordWrap w:val="0"/>
        <w:autoSpaceDE w:val="0"/>
        <w:autoSpaceDN w:val="0"/>
        <w:snapToGrid w:val="0"/>
        <w:spacing w:line="360" w:lineRule="auto"/>
        <w:jc w:val="left"/>
        <w:rPr>
          <w:szCs w:val="22"/>
        </w:rPr>
      </w:pPr>
    </w:p>
    <w:p w14:paraId="723000C6" w14:textId="77777777" w:rsidR="005B49E6" w:rsidRDefault="005B49E6" w:rsidP="005B49E6">
      <w:pPr>
        <w:suppressAutoHyphens/>
        <w:kinsoku w:val="0"/>
        <w:wordWrap w:val="0"/>
        <w:autoSpaceDE w:val="0"/>
        <w:autoSpaceDN w:val="0"/>
        <w:snapToGrid w:val="0"/>
        <w:spacing w:line="360" w:lineRule="auto"/>
        <w:jc w:val="left"/>
        <w:rPr>
          <w:szCs w:val="22"/>
        </w:rPr>
      </w:pPr>
    </w:p>
    <w:p w14:paraId="623C4024" w14:textId="77777777" w:rsidR="00CE61CF" w:rsidRDefault="00CE61CF" w:rsidP="005B49E6">
      <w:pPr>
        <w:suppressAutoHyphens/>
        <w:kinsoku w:val="0"/>
        <w:wordWrap w:val="0"/>
        <w:autoSpaceDE w:val="0"/>
        <w:autoSpaceDN w:val="0"/>
        <w:snapToGrid w:val="0"/>
        <w:spacing w:line="360" w:lineRule="auto"/>
        <w:jc w:val="left"/>
        <w:rPr>
          <w:szCs w:val="22"/>
        </w:rPr>
      </w:pPr>
    </w:p>
    <w:p w14:paraId="369A8DC9" w14:textId="77777777" w:rsidR="00DD0FDA" w:rsidRDefault="00DD0FDA" w:rsidP="005B49E6">
      <w:pPr>
        <w:suppressAutoHyphens/>
        <w:kinsoku w:val="0"/>
        <w:wordWrap w:val="0"/>
        <w:autoSpaceDE w:val="0"/>
        <w:autoSpaceDN w:val="0"/>
        <w:snapToGrid w:val="0"/>
        <w:spacing w:line="360" w:lineRule="auto"/>
        <w:jc w:val="left"/>
        <w:rPr>
          <w:szCs w:val="22"/>
        </w:rPr>
      </w:pPr>
    </w:p>
    <w:p w14:paraId="08590798" w14:textId="77777777" w:rsidR="00B323C3" w:rsidRPr="00821589" w:rsidRDefault="00392DEA" w:rsidP="00C83126">
      <w:pPr>
        <w:suppressAutoHyphens/>
        <w:kinsoku w:val="0"/>
        <w:autoSpaceDE w:val="0"/>
        <w:autoSpaceDN w:val="0"/>
        <w:snapToGrid w:val="0"/>
        <w:spacing w:line="360" w:lineRule="auto"/>
        <w:ind w:firstLineChars="1100" w:firstLine="3092"/>
        <w:rPr>
          <w:szCs w:val="22"/>
        </w:rPr>
      </w:pPr>
      <w:r w:rsidRPr="00F33D5F">
        <w:rPr>
          <w:rFonts w:ascii="ＭＳ 明朝" w:hAnsi="ＭＳ 明朝" w:hint="eastAsia"/>
          <w:b/>
          <w:sz w:val="28"/>
          <w:szCs w:val="28"/>
        </w:rPr>
        <w:lastRenderedPageBreak/>
        <w:t>事</w:t>
      </w:r>
      <w:r w:rsidR="00513697" w:rsidRPr="00F33D5F"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F33D5F">
        <w:rPr>
          <w:rFonts w:ascii="ＭＳ 明朝" w:hAnsi="ＭＳ 明朝" w:hint="eastAsia"/>
          <w:b/>
          <w:sz w:val="28"/>
          <w:szCs w:val="28"/>
        </w:rPr>
        <w:t>業</w:t>
      </w:r>
      <w:r w:rsidR="00513697" w:rsidRPr="00F33D5F"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F33D5F">
        <w:rPr>
          <w:rFonts w:ascii="ＭＳ 明朝" w:hAnsi="ＭＳ 明朝" w:hint="eastAsia"/>
          <w:b/>
          <w:sz w:val="28"/>
          <w:szCs w:val="28"/>
        </w:rPr>
        <w:t>計</w:t>
      </w:r>
      <w:r w:rsidR="00513697" w:rsidRPr="00F33D5F"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F33D5F">
        <w:rPr>
          <w:rFonts w:ascii="ＭＳ 明朝" w:hAnsi="ＭＳ 明朝" w:hint="eastAsia"/>
          <w:b/>
          <w:sz w:val="28"/>
          <w:szCs w:val="28"/>
        </w:rPr>
        <w:t>画</w:t>
      </w:r>
      <w:r w:rsidR="00513697" w:rsidRPr="00F33D5F"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F33D5F">
        <w:rPr>
          <w:rFonts w:ascii="ＭＳ 明朝" w:hAnsi="ＭＳ 明朝" w:hint="eastAsia"/>
          <w:b/>
          <w:sz w:val="28"/>
          <w:szCs w:val="28"/>
        </w:rPr>
        <w:t>書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205"/>
        <w:gridCol w:w="3357"/>
        <w:gridCol w:w="3495"/>
      </w:tblGrid>
      <w:tr w:rsidR="00F32816" w:rsidRPr="003A7DEB" w14:paraId="258C1E1D" w14:textId="77777777" w:rsidTr="00EA3777">
        <w:trPr>
          <w:trHeight w:val="723"/>
        </w:trPr>
        <w:tc>
          <w:tcPr>
            <w:tcW w:w="2745" w:type="dxa"/>
            <w:gridSpan w:val="2"/>
            <w:vAlign w:val="center"/>
          </w:tcPr>
          <w:p w14:paraId="5A8519ED" w14:textId="77777777" w:rsidR="00F32816" w:rsidRPr="00DA3E52" w:rsidRDefault="006B2DEA" w:rsidP="00DA3E52">
            <w:pPr>
              <w:jc w:val="center"/>
              <w:rPr>
                <w:rFonts w:ascii="ＭＳ 明朝" w:hAnsi="ＭＳ 明朝"/>
                <w:b/>
              </w:rPr>
            </w:pPr>
            <w:r w:rsidRPr="00DA3E52">
              <w:rPr>
                <w:rFonts w:ascii="ＭＳ 明朝" w:hAnsi="ＭＳ 明朝" w:hint="eastAsia"/>
                <w:b/>
              </w:rPr>
              <w:t>団</w:t>
            </w:r>
            <w:r w:rsidR="00DA3E52">
              <w:rPr>
                <w:rFonts w:ascii="ＭＳ 明朝" w:hAnsi="ＭＳ 明朝" w:hint="eastAsia"/>
                <w:b/>
              </w:rPr>
              <w:t xml:space="preserve">   </w:t>
            </w:r>
            <w:r w:rsidRPr="00DA3E52">
              <w:rPr>
                <w:rFonts w:ascii="ＭＳ 明朝" w:hAnsi="ＭＳ 明朝" w:hint="eastAsia"/>
                <w:b/>
              </w:rPr>
              <w:t>体</w:t>
            </w:r>
            <w:r w:rsidR="00DA3E52">
              <w:rPr>
                <w:rFonts w:ascii="ＭＳ 明朝" w:hAnsi="ＭＳ 明朝" w:hint="eastAsia"/>
                <w:b/>
              </w:rPr>
              <w:t xml:space="preserve">   </w:t>
            </w:r>
            <w:r w:rsidRPr="00DA3E52">
              <w:rPr>
                <w:rFonts w:ascii="ＭＳ 明朝" w:hAnsi="ＭＳ 明朝" w:hint="eastAsia"/>
                <w:b/>
              </w:rPr>
              <w:t>名</w:t>
            </w:r>
          </w:p>
        </w:tc>
        <w:tc>
          <w:tcPr>
            <w:tcW w:w="6852" w:type="dxa"/>
            <w:gridSpan w:val="2"/>
            <w:vAlign w:val="center"/>
          </w:tcPr>
          <w:p w14:paraId="3F406C6B" w14:textId="77777777" w:rsidR="00AF02F3" w:rsidRPr="003A7DEB" w:rsidRDefault="00AF02F3" w:rsidP="00AF02F3">
            <w:pPr>
              <w:rPr>
                <w:rFonts w:ascii="ＭＳ 明朝" w:hAnsi="ＭＳ 明朝"/>
              </w:rPr>
            </w:pPr>
          </w:p>
        </w:tc>
      </w:tr>
      <w:tr w:rsidR="00A31E58" w:rsidRPr="003A7DEB" w14:paraId="535DE6C8" w14:textId="77777777" w:rsidTr="00EA3777">
        <w:trPr>
          <w:trHeight w:val="722"/>
        </w:trPr>
        <w:tc>
          <w:tcPr>
            <w:tcW w:w="2745" w:type="dxa"/>
            <w:gridSpan w:val="2"/>
            <w:vAlign w:val="center"/>
          </w:tcPr>
          <w:p w14:paraId="0B6BFED4" w14:textId="77777777" w:rsidR="00A31E58" w:rsidRPr="00DA3E52" w:rsidRDefault="00A31E58" w:rsidP="00F33D5F">
            <w:pPr>
              <w:ind w:firstLineChars="245" w:firstLine="541"/>
              <w:rPr>
                <w:rFonts w:ascii="ＭＳ 明朝" w:hAnsi="ＭＳ 明朝"/>
                <w:b/>
              </w:rPr>
            </w:pPr>
            <w:r w:rsidRPr="00F33D5F">
              <w:rPr>
                <w:rFonts w:ascii="ＭＳ 明朝" w:hAnsi="ＭＳ 明朝" w:hint="eastAsia"/>
                <w:b/>
              </w:rPr>
              <w:t>参加予定人数</w:t>
            </w:r>
          </w:p>
        </w:tc>
        <w:tc>
          <w:tcPr>
            <w:tcW w:w="3357" w:type="dxa"/>
            <w:shd w:val="clear" w:color="auto" w:fill="auto"/>
          </w:tcPr>
          <w:p w14:paraId="491BB8A6" w14:textId="77777777" w:rsidR="00A31E58" w:rsidRDefault="00A31E58" w:rsidP="00A31E5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大人</w:t>
            </w:r>
            <w:r w:rsidR="00B33BA3"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</w:p>
          <w:p w14:paraId="47878388" w14:textId="77777777" w:rsidR="00B33BA3" w:rsidRPr="00A31E58" w:rsidRDefault="00B33BA3" w:rsidP="00A31E5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</w:t>
            </w:r>
            <w:r w:rsidR="00D77B4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3495" w:type="dxa"/>
            <w:shd w:val="clear" w:color="auto" w:fill="auto"/>
          </w:tcPr>
          <w:p w14:paraId="34CDE055" w14:textId="77777777" w:rsidR="00A31E58" w:rsidRDefault="00A31E58" w:rsidP="00A31E5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子供</w:t>
            </w:r>
          </w:p>
          <w:p w14:paraId="5923F43E" w14:textId="77777777" w:rsidR="00B33BA3" w:rsidRPr="00A31E58" w:rsidRDefault="00B33BA3" w:rsidP="00A31E5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人</w:t>
            </w:r>
          </w:p>
        </w:tc>
      </w:tr>
      <w:tr w:rsidR="00A31E58" w:rsidRPr="003A7DEB" w14:paraId="6A03C7E8" w14:textId="77777777" w:rsidTr="00EA3777">
        <w:trPr>
          <w:trHeight w:val="722"/>
        </w:trPr>
        <w:tc>
          <w:tcPr>
            <w:tcW w:w="2745" w:type="dxa"/>
            <w:gridSpan w:val="2"/>
            <w:vAlign w:val="center"/>
          </w:tcPr>
          <w:p w14:paraId="546B74F3" w14:textId="77777777" w:rsidR="00A31E58" w:rsidRPr="00F33D5F" w:rsidRDefault="00A31E58" w:rsidP="00DA3E52">
            <w:pPr>
              <w:jc w:val="center"/>
              <w:rPr>
                <w:rFonts w:ascii="ＭＳ 明朝" w:hAnsi="ＭＳ 明朝"/>
                <w:b/>
              </w:rPr>
            </w:pPr>
            <w:r w:rsidRPr="00F33D5F">
              <w:rPr>
                <w:rFonts w:ascii="ＭＳ 明朝" w:hAnsi="ＭＳ 明朝" w:hint="eastAsia"/>
                <w:b/>
              </w:rPr>
              <w:t>会　　場</w:t>
            </w:r>
          </w:p>
        </w:tc>
        <w:tc>
          <w:tcPr>
            <w:tcW w:w="3357" w:type="dxa"/>
            <w:vAlign w:val="center"/>
          </w:tcPr>
          <w:p w14:paraId="39727681" w14:textId="77777777" w:rsidR="00A31E58" w:rsidRDefault="00A31E58" w:rsidP="0062679D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講義</w:t>
            </w:r>
          </w:p>
          <w:p w14:paraId="7738FFBD" w14:textId="77777777" w:rsidR="00A31E58" w:rsidRPr="003A7DEB" w:rsidRDefault="00A31E58" w:rsidP="0062679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95" w:type="dxa"/>
            <w:vAlign w:val="center"/>
          </w:tcPr>
          <w:p w14:paraId="60B7DD6F" w14:textId="77777777" w:rsidR="00A31E58" w:rsidRPr="00F96189" w:rsidRDefault="00A31E58" w:rsidP="0062679D">
            <w:pPr>
              <w:rPr>
                <w:rFonts w:ascii="ＭＳ 明朝" w:hAnsi="ＭＳ 明朝"/>
                <w:sz w:val="21"/>
                <w:szCs w:val="21"/>
              </w:rPr>
            </w:pPr>
            <w:r w:rsidRPr="00F96189">
              <w:rPr>
                <w:rFonts w:ascii="ＭＳ 明朝" w:hAnsi="ＭＳ 明朝" w:hint="eastAsia"/>
                <w:sz w:val="21"/>
                <w:szCs w:val="21"/>
              </w:rPr>
              <w:t>託児</w:t>
            </w:r>
          </w:p>
          <w:p w14:paraId="08B6DB32" w14:textId="77777777" w:rsidR="00A31E58" w:rsidRPr="003A7DEB" w:rsidRDefault="00A31E58" w:rsidP="0062679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8394A" w:rsidRPr="003A7DEB" w14:paraId="7AC6E751" w14:textId="77777777" w:rsidTr="00EA3777">
        <w:trPr>
          <w:trHeight w:val="948"/>
        </w:trPr>
        <w:tc>
          <w:tcPr>
            <w:tcW w:w="2745" w:type="dxa"/>
            <w:gridSpan w:val="2"/>
            <w:vMerge w:val="restart"/>
            <w:vAlign w:val="center"/>
          </w:tcPr>
          <w:p w14:paraId="2E18F8B5" w14:textId="77777777" w:rsidR="0008394A" w:rsidRPr="00F33D5F" w:rsidRDefault="0008394A" w:rsidP="00F33D5F">
            <w:pPr>
              <w:ind w:firstLineChars="100" w:firstLine="221"/>
              <w:rPr>
                <w:rFonts w:ascii="ＭＳ 明朝" w:hAnsi="ＭＳ 明朝"/>
                <w:b/>
              </w:rPr>
            </w:pPr>
            <w:r w:rsidRPr="00F33D5F">
              <w:rPr>
                <w:rFonts w:ascii="ＭＳ 明朝" w:hAnsi="ＭＳ 明朝" w:hint="eastAsia"/>
                <w:b/>
              </w:rPr>
              <w:t>実施日とそれまでの</w:t>
            </w:r>
          </w:p>
          <w:p w14:paraId="0F0A0109" w14:textId="77777777" w:rsidR="0008394A" w:rsidRPr="00F33D5F" w:rsidRDefault="0008394A" w:rsidP="00F33D5F">
            <w:pPr>
              <w:ind w:firstLineChars="100" w:firstLine="221"/>
              <w:rPr>
                <w:rFonts w:ascii="ＭＳ 明朝" w:hAnsi="ＭＳ 明朝"/>
                <w:b/>
              </w:rPr>
            </w:pPr>
            <w:r w:rsidRPr="00F33D5F">
              <w:rPr>
                <w:rFonts w:ascii="ＭＳ 明朝" w:hAnsi="ＭＳ 明朝" w:hint="eastAsia"/>
                <w:b/>
              </w:rPr>
              <w:t>スケジュール</w:t>
            </w:r>
          </w:p>
          <w:p w14:paraId="0DD6827A" w14:textId="77777777" w:rsidR="0008394A" w:rsidRPr="003A7DEB" w:rsidRDefault="0008394A" w:rsidP="0008394A">
            <w:pPr>
              <w:ind w:left="220" w:hangingChars="100" w:hanging="220"/>
              <w:rPr>
                <w:rFonts w:ascii="ＭＳ 明朝" w:hAnsi="ＭＳ 明朝"/>
              </w:rPr>
            </w:pPr>
            <w:r w:rsidRPr="003A7DEB">
              <w:rPr>
                <w:rFonts w:ascii="ＭＳ 明朝" w:hAnsi="ＭＳ 明朝" w:hint="eastAsia"/>
              </w:rPr>
              <w:t>（打ち合わせ・</w:t>
            </w:r>
            <w:r>
              <w:rPr>
                <w:rFonts w:ascii="ＭＳ 明朝" w:hAnsi="ＭＳ 明朝" w:hint="eastAsia"/>
              </w:rPr>
              <w:t>講師依頼・</w:t>
            </w:r>
            <w:r w:rsidRPr="003A7DEB">
              <w:rPr>
                <w:rFonts w:ascii="ＭＳ 明朝" w:hAnsi="ＭＳ 明朝" w:hint="eastAsia"/>
              </w:rPr>
              <w:t>周知等の予定）</w:t>
            </w:r>
          </w:p>
        </w:tc>
        <w:tc>
          <w:tcPr>
            <w:tcW w:w="6852" w:type="dxa"/>
            <w:gridSpan w:val="2"/>
            <w:tcBorders>
              <w:bottom w:val="dotted" w:sz="4" w:space="0" w:color="auto"/>
            </w:tcBorders>
          </w:tcPr>
          <w:p w14:paraId="79582B61" w14:textId="77777777" w:rsidR="0008394A" w:rsidRDefault="0008394A" w:rsidP="00091423">
            <w:pPr>
              <w:spacing w:beforeLines="50" w:before="151"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実施日　：</w:t>
            </w:r>
            <w:r w:rsidR="005B49E6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4E4785">
              <w:rPr>
                <w:rFonts w:ascii="ＭＳ 明朝" w:hAnsi="ＭＳ 明朝" w:hint="eastAsia"/>
              </w:rPr>
              <w:t xml:space="preserve"> </w:t>
            </w:r>
            <w:r w:rsidR="008D0C22">
              <w:rPr>
                <w:rFonts w:ascii="ＭＳ 明朝" w:hAnsi="ＭＳ 明朝" w:hint="eastAsia"/>
              </w:rPr>
              <w:t xml:space="preserve">　</w:t>
            </w:r>
            <w:r w:rsidR="00DA3E5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年</w:t>
            </w:r>
            <w:r w:rsidR="00DA3E5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月</w:t>
            </w:r>
            <w:r w:rsidR="00DA3E5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日　（</w:t>
            </w:r>
            <w:r w:rsidR="00DA3E5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）</w:t>
            </w:r>
          </w:p>
          <w:p w14:paraId="468516C2" w14:textId="77777777" w:rsidR="00114A81" w:rsidRPr="003A7DEB" w:rsidRDefault="0008394A" w:rsidP="00DA3E52">
            <w:pPr>
              <w:spacing w:beforeLines="50" w:before="151" w:line="360" w:lineRule="auto"/>
              <w:ind w:firstLineChars="400" w:firstLine="88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時　</w:t>
            </w:r>
            <w:r w:rsidR="00DA3E5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分～</w:t>
            </w:r>
            <w:r w:rsidR="00DA3E5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時</w:t>
            </w:r>
            <w:r w:rsidR="00DA3E5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分（　</w:t>
            </w:r>
            <w:r w:rsidR="00DA3E5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時間</w:t>
            </w:r>
            <w:r w:rsidR="00DA3E5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分）</w:t>
            </w:r>
          </w:p>
        </w:tc>
      </w:tr>
      <w:tr w:rsidR="00A31E58" w:rsidRPr="003A7DEB" w14:paraId="26428A25" w14:textId="77777777" w:rsidTr="00EA3777">
        <w:trPr>
          <w:trHeight w:val="710"/>
        </w:trPr>
        <w:tc>
          <w:tcPr>
            <w:tcW w:w="2745" w:type="dxa"/>
            <w:gridSpan w:val="2"/>
            <w:vMerge/>
            <w:vAlign w:val="center"/>
          </w:tcPr>
          <w:p w14:paraId="3BA4FC45" w14:textId="77777777" w:rsidR="00A31E58" w:rsidRPr="003A7DEB" w:rsidRDefault="00A31E58" w:rsidP="00D30418">
            <w:pPr>
              <w:ind w:firstLineChars="100" w:firstLine="220"/>
              <w:rPr>
                <w:rFonts w:ascii="ＭＳ 明朝" w:hAnsi="ＭＳ 明朝"/>
              </w:rPr>
            </w:pPr>
          </w:p>
        </w:tc>
        <w:tc>
          <w:tcPr>
            <w:tcW w:w="6852" w:type="dxa"/>
            <w:gridSpan w:val="2"/>
            <w:tcBorders>
              <w:top w:val="dotted" w:sz="4" w:space="0" w:color="auto"/>
            </w:tcBorders>
          </w:tcPr>
          <w:p w14:paraId="436EC7FF" w14:textId="77777777" w:rsidR="00A31E58" w:rsidRDefault="00A31E58" w:rsidP="00A31E5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①依頼日　　　　　　　　　　月　　　　日</w:t>
            </w:r>
          </w:p>
          <w:p w14:paraId="0BFB4ED1" w14:textId="77777777" w:rsidR="00A31E58" w:rsidRDefault="00A31E58" w:rsidP="00A31E5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②打ち合わせ日　　　　　　　月　　　　日</w:t>
            </w:r>
          </w:p>
          <w:p w14:paraId="430B5ED9" w14:textId="77777777" w:rsidR="00A31E58" w:rsidRDefault="00B33BA3" w:rsidP="00A31E5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③周知開始　　　　　　　　　月　　　　日</w:t>
            </w:r>
          </w:p>
        </w:tc>
      </w:tr>
      <w:tr w:rsidR="00132613" w:rsidRPr="003A7DEB" w14:paraId="041ADBD7" w14:textId="77777777" w:rsidTr="00EA3777">
        <w:trPr>
          <w:trHeight w:val="2344"/>
        </w:trPr>
        <w:tc>
          <w:tcPr>
            <w:tcW w:w="540" w:type="dxa"/>
            <w:vMerge w:val="restart"/>
            <w:textDirection w:val="tbRlV"/>
            <w:vAlign w:val="center"/>
          </w:tcPr>
          <w:p w14:paraId="61BA62B7" w14:textId="77777777" w:rsidR="00132613" w:rsidRPr="003A7DEB" w:rsidRDefault="00132613" w:rsidP="007D63F2">
            <w:pPr>
              <w:ind w:left="113" w:right="113"/>
              <w:rPr>
                <w:rFonts w:ascii="ＭＳ 明朝" w:hAnsi="ＭＳ 明朝"/>
                <w:kern w:val="0"/>
              </w:rPr>
            </w:pPr>
            <w:r w:rsidRPr="003A7DEB">
              <w:rPr>
                <w:rFonts w:ascii="ＭＳ 明朝" w:hAnsi="ＭＳ 明朝" w:hint="eastAsia"/>
                <w:kern w:val="0"/>
              </w:rPr>
              <w:t xml:space="preserve">　　　　　　事　　　　　業　　　　概　　　　　要</w:t>
            </w:r>
          </w:p>
        </w:tc>
        <w:tc>
          <w:tcPr>
            <w:tcW w:w="9057" w:type="dxa"/>
            <w:gridSpan w:val="3"/>
            <w:vAlign w:val="center"/>
          </w:tcPr>
          <w:p w14:paraId="4669E5F0" w14:textId="77777777" w:rsidR="00132613" w:rsidRPr="00132613" w:rsidRDefault="00132613" w:rsidP="00132613">
            <w:pPr>
              <w:rPr>
                <w:rFonts w:ascii="ＭＳ 明朝" w:hAnsi="ＭＳ 明朝"/>
                <w:b/>
              </w:rPr>
            </w:pPr>
            <w:r w:rsidRPr="003A7DEB">
              <w:rPr>
                <w:rFonts w:ascii="ＭＳ 明朝" w:hAnsi="ＭＳ 明朝" w:hint="eastAsia"/>
                <w:kern w:val="0"/>
              </w:rPr>
              <w:t>①</w:t>
            </w:r>
            <w:r w:rsidRPr="00F33D5F">
              <w:rPr>
                <w:rFonts w:ascii="ＭＳ 明朝" w:hAnsi="ＭＳ 明朝" w:hint="eastAsia"/>
                <w:b/>
                <w:kern w:val="0"/>
              </w:rPr>
              <w:t>講座目的</w:t>
            </w:r>
            <w:r>
              <w:rPr>
                <w:rFonts w:ascii="ＭＳ 明朝" w:hAnsi="ＭＳ 明朝" w:hint="eastAsia"/>
              </w:rPr>
              <w:t>（該当番号に〇をつけてください※複数回答可）</w:t>
            </w:r>
          </w:p>
          <w:p w14:paraId="67A711C2" w14:textId="77777777" w:rsidR="00132613" w:rsidRDefault="00132613" w:rsidP="00EA3777">
            <w:pPr>
              <w:spacing w:line="360" w:lineRule="exact"/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Pr="00B33BA3">
              <w:rPr>
                <w:rFonts w:ascii="ＭＳ 明朝" w:hAnsi="ＭＳ 明朝" w:hint="eastAsia"/>
                <w:sz w:val="20"/>
                <w:szCs w:val="20"/>
              </w:rPr>
              <w:t>しつけや基本的生活習慣についてなど、子育てに必要な知識・技能に関するもの</w:t>
            </w:r>
          </w:p>
          <w:p w14:paraId="0F613D0F" w14:textId="77777777" w:rsidR="00132613" w:rsidRDefault="00132613" w:rsidP="00EA3777">
            <w:pPr>
              <w:spacing w:line="360" w:lineRule="exact"/>
              <w:ind w:leftChars="100" w:left="22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．</w:t>
            </w:r>
            <w:r w:rsidRPr="00B33BA3">
              <w:rPr>
                <w:rFonts w:ascii="ＭＳ 明朝" w:hAnsi="ＭＳ 明朝" w:hint="eastAsia"/>
                <w:sz w:val="21"/>
                <w:szCs w:val="21"/>
              </w:rPr>
              <w:t>親同士が子育てに関する情報を交換し、交流を深めるもの</w:t>
            </w:r>
          </w:p>
          <w:p w14:paraId="20702C69" w14:textId="77777777" w:rsidR="00132613" w:rsidRDefault="00132613" w:rsidP="00EA3777">
            <w:pPr>
              <w:spacing w:line="360" w:lineRule="exact"/>
              <w:ind w:leftChars="100" w:left="22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．子育て中の不安やストレスの解消をはかり、今後の子育てに活力</w:t>
            </w:r>
            <w:r w:rsidRPr="00B33BA3">
              <w:rPr>
                <w:rFonts w:ascii="ＭＳ 明朝" w:hAnsi="ＭＳ 明朝" w:hint="eastAsia"/>
                <w:sz w:val="21"/>
                <w:szCs w:val="21"/>
              </w:rPr>
              <w:t>を与えるもの</w:t>
            </w:r>
          </w:p>
          <w:p w14:paraId="0A648852" w14:textId="77777777" w:rsidR="00132613" w:rsidRDefault="00132613" w:rsidP="00EA3777">
            <w:pPr>
              <w:spacing w:line="360" w:lineRule="exact"/>
              <w:ind w:leftChars="100" w:left="22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．</w:t>
            </w:r>
            <w:r w:rsidR="009174C0">
              <w:rPr>
                <w:rFonts w:ascii="ＭＳ 明朝" w:hAnsi="ＭＳ 明朝" w:hint="eastAsia"/>
                <w:sz w:val="21"/>
                <w:szCs w:val="21"/>
              </w:rPr>
              <w:t>親子の交流を通じて、育児不安を</w:t>
            </w:r>
            <w:r w:rsidRPr="00B33BA3">
              <w:rPr>
                <w:rFonts w:ascii="ＭＳ 明朝" w:hAnsi="ＭＳ 明朝" w:hint="eastAsia"/>
                <w:sz w:val="21"/>
                <w:szCs w:val="21"/>
              </w:rPr>
              <w:t>解消</w:t>
            </w:r>
            <w:r w:rsidR="009174C0">
              <w:rPr>
                <w:rFonts w:ascii="ＭＳ 明朝" w:hAnsi="ＭＳ 明朝" w:hint="eastAsia"/>
                <w:sz w:val="21"/>
                <w:szCs w:val="21"/>
              </w:rPr>
              <w:t>するもの及び</w:t>
            </w:r>
            <w:r w:rsidRPr="00B33BA3">
              <w:rPr>
                <w:rFonts w:ascii="ＭＳ 明朝" w:hAnsi="ＭＳ 明朝" w:hint="eastAsia"/>
                <w:sz w:val="21"/>
                <w:szCs w:val="21"/>
              </w:rPr>
              <w:t>親としての自己肯定感を高めるもの</w:t>
            </w:r>
          </w:p>
          <w:p w14:paraId="4DCE72E7" w14:textId="77777777" w:rsidR="00132613" w:rsidRPr="003A7DEB" w:rsidRDefault="00132613" w:rsidP="00EA3777">
            <w:pPr>
              <w:spacing w:line="360" w:lineRule="exact"/>
              <w:ind w:leftChars="100" w:left="22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．</w:t>
            </w:r>
            <w:r w:rsidRPr="00B33BA3">
              <w:rPr>
                <w:rFonts w:ascii="ＭＳ 明朝" w:hAnsi="ＭＳ 明朝" w:hint="eastAsia"/>
                <w:sz w:val="21"/>
                <w:szCs w:val="21"/>
              </w:rPr>
              <w:t>その他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、家庭教育をより充実させるもの（　　　　　　　　　　　　　　　　　</w:t>
            </w:r>
            <w:r w:rsidR="0048555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132613" w:rsidRPr="003A7DEB" w14:paraId="510D6DA4" w14:textId="77777777" w:rsidTr="00EA3777">
        <w:trPr>
          <w:trHeight w:val="3373"/>
        </w:trPr>
        <w:tc>
          <w:tcPr>
            <w:tcW w:w="540" w:type="dxa"/>
            <w:vMerge/>
            <w:textDirection w:val="tbRlV"/>
            <w:vAlign w:val="center"/>
          </w:tcPr>
          <w:p w14:paraId="15708B5E" w14:textId="77777777" w:rsidR="00132613" w:rsidRPr="003A7DEB" w:rsidRDefault="00132613" w:rsidP="007D63F2">
            <w:pPr>
              <w:ind w:left="113" w:right="113"/>
              <w:rPr>
                <w:rFonts w:ascii="ＭＳ 明朝" w:hAnsi="ＭＳ 明朝"/>
                <w:kern w:val="0"/>
              </w:rPr>
            </w:pPr>
          </w:p>
        </w:tc>
        <w:tc>
          <w:tcPr>
            <w:tcW w:w="9057" w:type="dxa"/>
            <w:gridSpan w:val="3"/>
            <w:vAlign w:val="center"/>
          </w:tcPr>
          <w:p w14:paraId="199F5AD6" w14:textId="77777777" w:rsidR="00132613" w:rsidRPr="00132613" w:rsidRDefault="00132613" w:rsidP="00132613">
            <w:pPr>
              <w:ind w:left="220" w:hangingChars="100" w:hanging="220"/>
              <w:rPr>
                <w:rFonts w:ascii="ＭＳ 明朝" w:hAnsi="ＭＳ 明朝"/>
                <w:b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②</w:t>
            </w:r>
            <w:r w:rsidRPr="00F33D5F">
              <w:rPr>
                <w:rFonts w:ascii="ＭＳ 明朝" w:hAnsi="ＭＳ 明朝" w:hint="eastAsia"/>
                <w:b/>
                <w:kern w:val="0"/>
              </w:rPr>
              <w:t>タイムスケジュール</w:t>
            </w:r>
            <w:r>
              <w:rPr>
                <w:rFonts w:ascii="ＭＳ 明朝" w:hAnsi="ＭＳ 明朝" w:hint="eastAsia"/>
                <w:b/>
                <w:kern w:val="0"/>
              </w:rPr>
              <w:t>・講座内容詳細</w:t>
            </w:r>
          </w:p>
          <w:p w14:paraId="116C7460" w14:textId="77777777" w:rsidR="00132613" w:rsidRPr="003A7DEB" w:rsidRDefault="00132613" w:rsidP="00132613">
            <w:pPr>
              <w:snapToGrid w:val="0"/>
              <w:spacing w:line="26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講師謝礼の助成対象</w:t>
            </w:r>
            <w:r w:rsidRPr="003A7DEB">
              <w:rPr>
                <w:rFonts w:ascii="ＭＳ 明朝" w:hAnsi="ＭＳ 明朝" w:hint="eastAsia"/>
                <w:sz w:val="21"/>
                <w:szCs w:val="21"/>
              </w:rPr>
              <w:t>は</w:t>
            </w:r>
            <w:r>
              <w:rPr>
                <w:rFonts w:ascii="ＭＳ 明朝" w:hAnsi="ＭＳ 明朝" w:hint="eastAsia"/>
                <w:sz w:val="21"/>
                <w:szCs w:val="21"/>
              </w:rPr>
              <w:t>、講師による</w:t>
            </w:r>
            <w:r w:rsidRPr="003A7DEB">
              <w:rPr>
                <w:rFonts w:ascii="ＭＳ 明朝" w:hAnsi="ＭＳ 明朝" w:hint="eastAsia"/>
                <w:sz w:val="21"/>
                <w:szCs w:val="21"/>
              </w:rPr>
              <w:t>講義</w:t>
            </w:r>
            <w:r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3A7DEB">
              <w:rPr>
                <w:rFonts w:ascii="ＭＳ 明朝" w:hAnsi="ＭＳ 明朝" w:hint="eastAsia"/>
                <w:sz w:val="21"/>
                <w:szCs w:val="21"/>
              </w:rPr>
              <w:t>時間</w:t>
            </w:r>
            <w:r>
              <w:rPr>
                <w:rFonts w:ascii="ＭＳ 明朝" w:hAnsi="ＭＳ 明朝" w:hint="eastAsia"/>
                <w:sz w:val="21"/>
                <w:szCs w:val="21"/>
              </w:rPr>
              <w:t>で</w:t>
            </w:r>
            <w:r w:rsidRPr="003A7DEB">
              <w:rPr>
                <w:rFonts w:ascii="ＭＳ 明朝" w:hAnsi="ＭＳ 明朝" w:hint="eastAsia"/>
                <w:sz w:val="21"/>
                <w:szCs w:val="21"/>
              </w:rPr>
              <w:t>す。準備の時間は含みません。</w:t>
            </w:r>
          </w:p>
          <w:p w14:paraId="08B935EF" w14:textId="77777777" w:rsidR="00356C01" w:rsidRDefault="00356C01" w:rsidP="008643A9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4456C7FF" w14:textId="77777777" w:rsidR="00132613" w:rsidRPr="00132613" w:rsidRDefault="00485555" w:rsidP="0048555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〇</w:t>
            </w:r>
            <w:r w:rsidR="00132613" w:rsidRPr="003A7DEB">
              <w:rPr>
                <w:rFonts w:ascii="ＭＳ 明朝" w:hAnsi="ＭＳ 明朝" w:hint="eastAsia"/>
                <w:kern w:val="0"/>
                <w:sz w:val="21"/>
                <w:szCs w:val="21"/>
              </w:rPr>
              <w:t>当日の準備</w:t>
            </w:r>
            <w:r w:rsidR="00132613">
              <w:rPr>
                <w:rFonts w:ascii="ＭＳ 明朝" w:hAnsi="ＭＳ 明朝" w:hint="eastAsia"/>
                <w:kern w:val="0"/>
                <w:sz w:val="21"/>
                <w:szCs w:val="21"/>
              </w:rPr>
              <w:t>～</w:t>
            </w:r>
            <w:r w:rsidR="00132613" w:rsidRPr="003A7DEB">
              <w:rPr>
                <w:rFonts w:ascii="ＭＳ 明朝" w:hAnsi="ＭＳ 明朝" w:hint="eastAsia"/>
                <w:kern w:val="0"/>
                <w:sz w:val="21"/>
                <w:szCs w:val="21"/>
              </w:rPr>
              <w:t>片付けまでの流れを書いてください。</w:t>
            </w:r>
            <w:r w:rsidR="00132613">
              <w:rPr>
                <w:rFonts w:ascii="ＭＳ 明朝" w:hAnsi="ＭＳ 明朝" w:hint="eastAsia"/>
                <w:kern w:val="0"/>
                <w:sz w:val="21"/>
                <w:szCs w:val="21"/>
              </w:rPr>
              <w:t>(予定で結構です)</w:t>
            </w:r>
          </w:p>
          <w:p w14:paraId="504367FD" w14:textId="77777777" w:rsidR="00132613" w:rsidRPr="003A7DEB" w:rsidRDefault="00132613" w:rsidP="008643A9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  <w:shd w:val="pct15" w:color="auto" w:fill="FFFFFF"/>
              </w:rPr>
              <w:t>内容</w:t>
            </w:r>
            <w:r w:rsidRPr="003A7DEB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  <w:r>
              <w:rPr>
                <w:rFonts w:ascii="ＭＳ 明朝" w:hAnsi="ＭＳ 明朝" w:hint="eastAsia"/>
                <w:sz w:val="21"/>
                <w:szCs w:val="21"/>
                <w:shd w:val="pct15" w:color="auto" w:fill="FFFFFF"/>
              </w:rPr>
              <w:t>時間</w:t>
            </w:r>
          </w:p>
          <w:p w14:paraId="44F93365" w14:textId="77777777" w:rsidR="00132613" w:rsidRDefault="00132613" w:rsidP="008643A9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準備開始　　　　　　　時　　　　分</w:t>
            </w:r>
          </w:p>
          <w:p w14:paraId="27358568" w14:textId="77777777" w:rsidR="00132613" w:rsidRDefault="00132613" w:rsidP="008643A9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講座開始　　　　　　　時　　　　分</w:t>
            </w:r>
          </w:p>
          <w:p w14:paraId="4B4BA6D8" w14:textId="77777777" w:rsidR="00132613" w:rsidRDefault="00132613" w:rsidP="008643A9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講座終了　　　　　　　時　　　　分</w:t>
            </w:r>
          </w:p>
          <w:p w14:paraId="304C91EC" w14:textId="77777777" w:rsidR="00132613" w:rsidRDefault="00132613" w:rsidP="008643A9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片付け撤収　　　　　　時　　　　分</w:t>
            </w:r>
          </w:p>
          <w:p w14:paraId="0486E254" w14:textId="77777777" w:rsidR="008643A9" w:rsidRDefault="008643A9" w:rsidP="00C8493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5A570F4" w14:textId="77777777" w:rsidR="00132613" w:rsidRDefault="00485555" w:rsidP="00C84931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〇</w:t>
            </w:r>
            <w:r w:rsidR="00132613">
              <w:rPr>
                <w:rFonts w:ascii="ＭＳ 明朝" w:hAnsi="ＭＳ 明朝" w:hint="eastAsia"/>
                <w:sz w:val="21"/>
                <w:szCs w:val="21"/>
              </w:rPr>
              <w:t>講座内容詳細</w:t>
            </w:r>
          </w:p>
          <w:p w14:paraId="76EB2292" w14:textId="77777777" w:rsidR="00132613" w:rsidRDefault="00132613" w:rsidP="00C8493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59A2464" w14:textId="77777777" w:rsidR="00132613" w:rsidRDefault="00132613" w:rsidP="00C84931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572D2C9" w14:textId="77777777" w:rsidR="008643A9" w:rsidRPr="00C84931" w:rsidRDefault="008643A9" w:rsidP="00C8493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56C01" w:rsidRPr="003A7DEB" w14:paraId="32A79066" w14:textId="77777777" w:rsidTr="00EA3777">
        <w:trPr>
          <w:trHeight w:val="3576"/>
        </w:trPr>
        <w:tc>
          <w:tcPr>
            <w:tcW w:w="540" w:type="dxa"/>
            <w:vMerge/>
            <w:textDirection w:val="tbRlV"/>
            <w:vAlign w:val="center"/>
          </w:tcPr>
          <w:p w14:paraId="0B3419E7" w14:textId="77777777" w:rsidR="00356C01" w:rsidRPr="003A7DEB" w:rsidRDefault="00356C01" w:rsidP="007D63F2">
            <w:pPr>
              <w:ind w:left="113" w:right="113"/>
              <w:rPr>
                <w:rFonts w:ascii="ＭＳ 明朝" w:hAnsi="ＭＳ 明朝"/>
                <w:kern w:val="0"/>
              </w:rPr>
            </w:pPr>
          </w:p>
        </w:tc>
        <w:tc>
          <w:tcPr>
            <w:tcW w:w="9057" w:type="dxa"/>
            <w:gridSpan w:val="3"/>
            <w:vAlign w:val="center"/>
          </w:tcPr>
          <w:p w14:paraId="68D266EB" w14:textId="77777777" w:rsidR="00356C01" w:rsidRPr="00356C01" w:rsidRDefault="00356C01" w:rsidP="007D7DEF">
            <w:pPr>
              <w:spacing w:line="24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③講師と依頼の経緯　</w:t>
            </w:r>
            <w:r w:rsidRPr="00356C01">
              <w:rPr>
                <w:rFonts w:ascii="ＭＳ 明朝" w:hAnsi="ＭＳ 明朝" w:hint="eastAsia"/>
                <w:sz w:val="20"/>
                <w:szCs w:val="21"/>
              </w:rPr>
              <w:t>※団体関係者など、内部講師の場合、謝礼の助成はありません。</w:t>
            </w:r>
          </w:p>
          <w:p w14:paraId="6AC32175" w14:textId="6DE2A90E" w:rsidR="00356C01" w:rsidRPr="00356C01" w:rsidRDefault="00385B1B" w:rsidP="007D7DEF">
            <w:pPr>
              <w:spacing w:line="24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7FB009" wp14:editId="6C21F5E1">
                      <wp:simplePos x="0" y="0"/>
                      <wp:positionH relativeFrom="column">
                        <wp:posOffset>4931410</wp:posOffset>
                      </wp:positionH>
                      <wp:positionV relativeFrom="paragraph">
                        <wp:posOffset>7817485</wp:posOffset>
                      </wp:positionV>
                      <wp:extent cx="1483995" cy="1166495"/>
                      <wp:effectExtent l="12700" t="8255" r="8255" b="63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1166495"/>
                              </a:xfrm>
                              <a:prstGeom prst="wedgeRoundRectCallout">
                                <a:avLst>
                                  <a:gd name="adj1" fmla="val -42981"/>
                                  <a:gd name="adj2" fmla="val -1444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CAB048" w14:textId="77777777" w:rsidR="00A57C74" w:rsidRDefault="00A57C74" w:rsidP="00A57C74"/>
                                <w:p w14:paraId="37D99977" w14:textId="77777777" w:rsidR="00A57C74" w:rsidRDefault="00A57C74" w:rsidP="00A57C7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FB00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2" o:spid="_x0000_s1026" type="#_x0000_t62" style="position:absolute;left:0;text-align:left;margin-left:388.3pt;margin-top:615.55pt;width:116.85pt;height:9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" adj="1516,10488" filled="f" strokeweight="1pt">
                      <v:textbox inset="5.85pt,.7pt,5.85pt,.7pt">
                        <w:txbxContent>
                          <w:p w14:paraId="61CAB048" w14:textId="77777777" w:rsidR="00A57C74" w:rsidRDefault="00A57C74" w:rsidP="00A57C74"/>
                          <w:p w14:paraId="37D99977" w14:textId="77777777" w:rsidR="00A57C74" w:rsidRDefault="00A57C74" w:rsidP="00A57C74"/>
                        </w:txbxContent>
                      </v:textbox>
                    </v:shape>
                  </w:pict>
                </mc:Fallback>
              </mc:AlternateContent>
            </w:r>
          </w:p>
          <w:p w14:paraId="5AE76868" w14:textId="77777777" w:rsidR="00356C01" w:rsidRPr="00485555" w:rsidRDefault="00356C01" w:rsidP="007D7DEF">
            <w:pPr>
              <w:spacing w:line="24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Pr="00485555">
              <w:rPr>
                <w:rFonts w:ascii="ＭＳ 明朝" w:hAnsi="ＭＳ 明朝" w:hint="eastAsia"/>
                <w:szCs w:val="22"/>
              </w:rPr>
              <w:t>講師氏名：</w:t>
            </w:r>
            <w:r w:rsidR="00485555">
              <w:rPr>
                <w:rFonts w:ascii="ＭＳ 明朝" w:hAnsi="ＭＳ 明朝" w:hint="eastAsia"/>
                <w:szCs w:val="22"/>
                <w:u w:val="dotted"/>
              </w:rPr>
              <w:t xml:space="preserve">　　　　　　　　　　　　　　　　　　　　　　</w:t>
            </w:r>
            <w:r w:rsidR="00A57C74">
              <w:rPr>
                <w:rFonts w:ascii="ＭＳ 明朝" w:hAnsi="ＭＳ 明朝" w:hint="eastAsia"/>
                <w:szCs w:val="22"/>
                <w:u w:val="dotted"/>
              </w:rPr>
              <w:t xml:space="preserve">                   </w:t>
            </w:r>
            <w:r w:rsidR="00485555">
              <w:rPr>
                <w:rFonts w:ascii="ＭＳ 明朝" w:hAnsi="ＭＳ 明朝" w:hint="eastAsia"/>
                <w:szCs w:val="22"/>
                <w:u w:val="dotted"/>
              </w:rPr>
              <w:t xml:space="preserve">　</w:t>
            </w:r>
            <w:r w:rsidR="00485555" w:rsidRPr="00485555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</w:t>
            </w:r>
          </w:p>
          <w:p w14:paraId="7A9D54FD" w14:textId="77777777" w:rsidR="00346A13" w:rsidRPr="00346A13" w:rsidRDefault="00356C01" w:rsidP="007D7DEF">
            <w:pPr>
              <w:spacing w:line="24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</w:p>
          <w:p w14:paraId="00D26DBE" w14:textId="77777777" w:rsidR="00356C01" w:rsidRPr="00485555" w:rsidRDefault="00356C01" w:rsidP="007D7DEF">
            <w:pPr>
              <w:spacing w:line="240" w:lineRule="exact"/>
              <w:ind w:firstLineChars="100" w:firstLine="220"/>
              <w:rPr>
                <w:rFonts w:ascii="ＭＳ 明朝" w:hAnsi="ＭＳ 明朝"/>
                <w:szCs w:val="22"/>
              </w:rPr>
            </w:pPr>
            <w:r w:rsidRPr="00485555">
              <w:rPr>
                <w:rFonts w:ascii="ＭＳ 明朝" w:hAnsi="ＭＳ 明朝" w:hint="eastAsia"/>
                <w:szCs w:val="22"/>
              </w:rPr>
              <w:t>肩書：</w:t>
            </w:r>
            <w:r w:rsidR="00485555">
              <w:rPr>
                <w:rFonts w:ascii="ＭＳ 明朝" w:hAnsi="ＭＳ 明朝" w:hint="eastAsia"/>
                <w:szCs w:val="22"/>
                <w:u w:val="dotted"/>
              </w:rPr>
              <w:t xml:space="preserve">　　　　　　　　　　　　　　　　　　　</w:t>
            </w:r>
            <w:r w:rsidR="00A57C74">
              <w:rPr>
                <w:rFonts w:ascii="ＭＳ 明朝" w:hAnsi="ＭＳ 明朝" w:hint="eastAsia"/>
                <w:szCs w:val="22"/>
                <w:u w:val="dotted"/>
              </w:rPr>
              <w:t xml:space="preserve">                   </w:t>
            </w:r>
            <w:r w:rsidR="00485555">
              <w:rPr>
                <w:rFonts w:ascii="ＭＳ 明朝" w:hAnsi="ＭＳ 明朝" w:hint="eastAsia"/>
                <w:szCs w:val="22"/>
                <w:u w:val="dotted"/>
              </w:rPr>
              <w:t xml:space="preserve">　　　　　　</w:t>
            </w:r>
            <w:r w:rsidR="00485555" w:rsidRPr="00485555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　　　　　</w:t>
            </w:r>
          </w:p>
          <w:p w14:paraId="23C8C101" w14:textId="77777777" w:rsidR="00356C01" w:rsidRPr="00485555" w:rsidRDefault="00356C01" w:rsidP="007D7DEF">
            <w:pPr>
              <w:spacing w:line="240" w:lineRule="exact"/>
              <w:rPr>
                <w:rFonts w:ascii="ＭＳ 明朝" w:hAnsi="ＭＳ 明朝"/>
                <w:szCs w:val="22"/>
              </w:rPr>
            </w:pPr>
          </w:p>
          <w:p w14:paraId="67A118EE" w14:textId="77777777" w:rsidR="00356C01" w:rsidRPr="00485555" w:rsidRDefault="00356C01" w:rsidP="007D7DEF">
            <w:pPr>
              <w:spacing w:line="24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="00485555" w:rsidRPr="00485555">
              <w:rPr>
                <w:rFonts w:ascii="ＭＳ 明朝" w:hAnsi="ＭＳ 明朝" w:hint="eastAsia"/>
                <w:szCs w:val="22"/>
              </w:rPr>
              <w:t>住所：</w:t>
            </w:r>
            <w:r w:rsidR="00485555" w:rsidRPr="00485555">
              <w:rPr>
                <w:rFonts w:ascii="ＭＳ 明朝" w:hAnsi="ＭＳ 明朝" w:hint="eastAsia"/>
                <w:szCs w:val="22"/>
                <w:u w:val="dotted"/>
              </w:rPr>
              <w:t xml:space="preserve">〒　　　　　　　　　　　　　　　　　</w:t>
            </w:r>
            <w:r w:rsidR="00A57C74">
              <w:rPr>
                <w:rFonts w:ascii="ＭＳ 明朝" w:hAnsi="ＭＳ 明朝" w:hint="eastAsia"/>
                <w:szCs w:val="22"/>
                <w:u w:val="dotted"/>
              </w:rPr>
              <w:t xml:space="preserve">                   </w:t>
            </w:r>
            <w:r w:rsidR="00485555" w:rsidRPr="00485555">
              <w:rPr>
                <w:rFonts w:ascii="ＭＳ 明朝" w:hAnsi="ＭＳ 明朝" w:hint="eastAsia"/>
                <w:szCs w:val="22"/>
                <w:u w:val="dotted"/>
              </w:rPr>
              <w:t xml:space="preserve">　　　　　　　</w:t>
            </w:r>
            <w:r w:rsidR="00485555" w:rsidRPr="00485555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</w:t>
            </w:r>
          </w:p>
          <w:p w14:paraId="2A465870" w14:textId="77777777" w:rsidR="007D7DEF" w:rsidRDefault="00346A13" w:rsidP="007D7DEF">
            <w:pPr>
              <w:spacing w:line="24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</w:p>
          <w:p w14:paraId="67BB871E" w14:textId="77777777" w:rsidR="00356C01" w:rsidRPr="00485555" w:rsidRDefault="00346A13" w:rsidP="007D7DEF">
            <w:pPr>
              <w:spacing w:line="240" w:lineRule="exact"/>
              <w:ind w:firstLineChars="100" w:firstLine="220"/>
              <w:rPr>
                <w:rFonts w:ascii="ＭＳ 明朝" w:hAnsi="ＭＳ 明朝"/>
                <w:szCs w:val="22"/>
              </w:rPr>
            </w:pPr>
            <w:r w:rsidRPr="00485555">
              <w:rPr>
                <w:rFonts w:ascii="ＭＳ 明朝" w:hAnsi="ＭＳ 明朝" w:hint="eastAsia"/>
                <w:szCs w:val="22"/>
              </w:rPr>
              <w:t>電話番号：</w:t>
            </w:r>
            <w:r w:rsidR="00485555">
              <w:rPr>
                <w:rFonts w:ascii="ＭＳ 明朝" w:hAnsi="ＭＳ 明朝" w:hint="eastAsia"/>
                <w:szCs w:val="22"/>
                <w:u w:val="dotted"/>
              </w:rPr>
              <w:t xml:space="preserve">　　　　　　　　　　　　　　　　</w:t>
            </w:r>
            <w:r w:rsidR="00A57C74">
              <w:rPr>
                <w:rFonts w:ascii="ＭＳ 明朝" w:hAnsi="ＭＳ 明朝" w:hint="eastAsia"/>
                <w:szCs w:val="22"/>
                <w:u w:val="dotted"/>
              </w:rPr>
              <w:t xml:space="preserve">                   </w:t>
            </w:r>
            <w:r w:rsidR="00485555">
              <w:rPr>
                <w:rFonts w:ascii="ＭＳ 明朝" w:hAnsi="ＭＳ 明朝" w:hint="eastAsia"/>
                <w:szCs w:val="22"/>
                <w:u w:val="dotted"/>
              </w:rPr>
              <w:t xml:space="preserve">　　　　　　　</w:t>
            </w:r>
            <w:r w:rsidR="00485555" w:rsidRPr="00485555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</w:t>
            </w:r>
          </w:p>
          <w:p w14:paraId="203B8036" w14:textId="77777777" w:rsidR="00346A13" w:rsidRDefault="00356C01" w:rsidP="007D7DEF">
            <w:pPr>
              <w:spacing w:line="24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</w:p>
          <w:p w14:paraId="25B26A31" w14:textId="77777777" w:rsidR="00356C01" w:rsidRPr="00356C01" w:rsidRDefault="00356C01" w:rsidP="007D7DEF">
            <w:pPr>
              <w:spacing w:line="220" w:lineRule="exact"/>
              <w:ind w:firstLineChars="100" w:firstLine="22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この講師を選んだ理由</w:t>
            </w:r>
            <w:r w:rsidR="00C83126">
              <w:rPr>
                <w:rFonts w:ascii="ＭＳ 明朝" w:hAnsi="ＭＳ 明朝" w:hint="eastAsia"/>
                <w:szCs w:val="22"/>
              </w:rPr>
              <w:t>：</w:t>
            </w:r>
          </w:p>
          <w:p w14:paraId="48A093B8" w14:textId="77777777" w:rsidR="00356C01" w:rsidRPr="00346A13" w:rsidRDefault="00356C01" w:rsidP="00D77B41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3AD17738" w14:textId="269A5443" w:rsidR="007D7DEF" w:rsidRDefault="007D7DEF" w:rsidP="00346A13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7957E078" w14:textId="77777777" w:rsidR="00AA7523" w:rsidRDefault="00AA7523" w:rsidP="00346A13">
            <w:pPr>
              <w:rPr>
                <w:rFonts w:ascii="ＭＳ 明朝" w:hAnsi="ＭＳ 明朝"/>
                <w:sz w:val="16"/>
                <w:szCs w:val="21"/>
              </w:rPr>
            </w:pPr>
          </w:p>
          <w:p w14:paraId="10D7676E" w14:textId="77777777" w:rsidR="00356C01" w:rsidRPr="00356C01" w:rsidRDefault="00356C01" w:rsidP="00346A13">
            <w:pPr>
              <w:rPr>
                <w:rFonts w:ascii="ＭＳ 明朝" w:hAnsi="ＭＳ 明朝"/>
                <w:sz w:val="21"/>
                <w:szCs w:val="21"/>
              </w:rPr>
            </w:pPr>
            <w:r w:rsidRPr="00D77B41">
              <w:rPr>
                <w:rFonts w:ascii="ＭＳ 明朝" w:hAnsi="ＭＳ 明朝" w:hint="eastAsia"/>
                <w:sz w:val="16"/>
                <w:szCs w:val="21"/>
              </w:rPr>
              <w:t>※初めて本事業</w:t>
            </w:r>
            <w:r>
              <w:rPr>
                <w:rFonts w:ascii="ＭＳ 明朝" w:hAnsi="ＭＳ 明朝" w:hint="eastAsia"/>
                <w:sz w:val="16"/>
                <w:szCs w:val="21"/>
              </w:rPr>
              <w:t>の講師をされる方の場合は、講師プロフィール等の資料を添付してください</w:t>
            </w:r>
          </w:p>
        </w:tc>
      </w:tr>
      <w:tr w:rsidR="00D77B41" w:rsidRPr="003A7DEB" w14:paraId="100631F3" w14:textId="77777777" w:rsidTr="00EA3777">
        <w:trPr>
          <w:trHeight w:val="4812"/>
        </w:trPr>
        <w:tc>
          <w:tcPr>
            <w:tcW w:w="540" w:type="dxa"/>
            <w:vMerge/>
            <w:vAlign w:val="center"/>
          </w:tcPr>
          <w:p w14:paraId="615B5DB0" w14:textId="77777777" w:rsidR="00D77B41" w:rsidRPr="003A7DEB" w:rsidRDefault="00D77B41" w:rsidP="00C41CF6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vAlign w:val="center"/>
          </w:tcPr>
          <w:p w14:paraId="09261177" w14:textId="77777777" w:rsidR="00D77B41" w:rsidRDefault="00D77B41" w:rsidP="00D30418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④</w:t>
            </w:r>
            <w:r w:rsidRPr="00F33D5F">
              <w:rPr>
                <w:rFonts w:ascii="ＭＳ 明朝" w:hAnsi="ＭＳ 明朝" w:hint="eastAsia"/>
                <w:b/>
                <w:kern w:val="0"/>
              </w:rPr>
              <w:t>託児</w:t>
            </w:r>
            <w:r w:rsidRPr="003A7DEB">
              <w:rPr>
                <w:rFonts w:ascii="ＭＳ 明朝" w:hAnsi="ＭＳ 明朝" w:hint="eastAsia"/>
                <w:kern w:val="0"/>
              </w:rPr>
              <w:t>について</w:t>
            </w:r>
          </w:p>
          <w:p w14:paraId="1478C49F" w14:textId="77777777" w:rsidR="00D77B41" w:rsidRPr="00841C62" w:rsidRDefault="00D77B41" w:rsidP="00D77B41">
            <w:pPr>
              <w:ind w:leftChars="28" w:left="345" w:hangingChars="135" w:hanging="283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41C62">
              <w:rPr>
                <w:rFonts w:ascii="ＭＳ 明朝" w:hAnsi="ＭＳ 明朝" w:hint="eastAsia"/>
                <w:kern w:val="0"/>
                <w:sz w:val="21"/>
                <w:szCs w:val="21"/>
              </w:rPr>
              <w:t>※</w:t>
            </w:r>
            <w:r w:rsidRPr="00841C62">
              <w:rPr>
                <w:rFonts w:hint="eastAsia"/>
                <w:sz w:val="21"/>
                <w:szCs w:val="21"/>
              </w:rPr>
              <w:t>託児費用の助成は、概ね託児スタッフ１人あたり</w:t>
            </w:r>
            <w:r>
              <w:rPr>
                <w:rFonts w:hint="eastAsia"/>
                <w:sz w:val="21"/>
                <w:szCs w:val="21"/>
              </w:rPr>
              <w:t>２</w:t>
            </w:r>
            <w:r w:rsidRPr="00841C62">
              <w:rPr>
                <w:rFonts w:hint="eastAsia"/>
                <w:sz w:val="21"/>
                <w:szCs w:val="21"/>
              </w:rPr>
              <w:t>人程度</w:t>
            </w:r>
            <w:r>
              <w:rPr>
                <w:rFonts w:hint="eastAsia"/>
                <w:sz w:val="21"/>
                <w:szCs w:val="21"/>
              </w:rPr>
              <w:t>を</w:t>
            </w:r>
            <w:r w:rsidRPr="00841C62">
              <w:rPr>
                <w:rFonts w:hint="eastAsia"/>
                <w:sz w:val="21"/>
                <w:szCs w:val="21"/>
              </w:rPr>
              <w:t>託児し、１回３人分まで助成します。</w:t>
            </w:r>
          </w:p>
        </w:tc>
        <w:tc>
          <w:tcPr>
            <w:tcW w:w="6852" w:type="dxa"/>
            <w:gridSpan w:val="2"/>
          </w:tcPr>
          <w:p w14:paraId="781BB8B0" w14:textId="77777777" w:rsidR="00D77B41" w:rsidRDefault="00D77B41" w:rsidP="00091423">
            <w:pPr>
              <w:spacing w:beforeLines="50" w:before="15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◎</w:t>
            </w:r>
            <w:r w:rsidRPr="003A7DEB">
              <w:rPr>
                <w:rFonts w:ascii="ＭＳ 明朝" w:hAnsi="ＭＳ 明朝" w:hint="eastAsia"/>
                <w:sz w:val="21"/>
                <w:szCs w:val="21"/>
              </w:rPr>
              <w:t>託児</w:t>
            </w:r>
            <w:r>
              <w:rPr>
                <w:rFonts w:ascii="ＭＳ 明朝" w:hAnsi="ＭＳ 明朝" w:hint="eastAsia"/>
                <w:sz w:val="21"/>
                <w:szCs w:val="21"/>
              </w:rPr>
              <w:t>する子どもの</w:t>
            </w:r>
            <w:r w:rsidRPr="003A7DEB">
              <w:rPr>
                <w:rFonts w:ascii="ＭＳ 明朝" w:hAnsi="ＭＳ 明朝" w:hint="eastAsia"/>
                <w:sz w:val="21"/>
                <w:szCs w:val="21"/>
              </w:rPr>
              <w:t>人数と</w:t>
            </w:r>
            <w:r>
              <w:rPr>
                <w:rFonts w:ascii="ＭＳ 明朝" w:hAnsi="ＭＳ 明朝" w:hint="eastAsia"/>
                <w:sz w:val="21"/>
                <w:szCs w:val="21"/>
              </w:rPr>
              <w:t>内訳（</w:t>
            </w:r>
            <w:r w:rsidRPr="003A7DEB">
              <w:rPr>
                <w:rFonts w:ascii="ＭＳ 明朝" w:hAnsi="ＭＳ 明朝" w:hint="eastAsia"/>
                <w:sz w:val="21"/>
                <w:szCs w:val="21"/>
              </w:rPr>
              <w:t>年齢</w:t>
            </w:r>
            <w:r>
              <w:rPr>
                <w:rFonts w:ascii="ＭＳ 明朝" w:hAnsi="ＭＳ 明朝" w:hint="eastAsia"/>
                <w:sz w:val="21"/>
                <w:szCs w:val="21"/>
              </w:rPr>
              <w:t>など）※予定で結構です</w:t>
            </w:r>
          </w:p>
          <w:p w14:paraId="5A89293A" w14:textId="77777777" w:rsidR="00D77B41" w:rsidRDefault="00D77B41" w:rsidP="00D3041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</w:p>
          <w:p w14:paraId="5AFF887C" w14:textId="77777777" w:rsidR="00D77B41" w:rsidRDefault="00D77B41" w:rsidP="00D3041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・人数　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  <w:p w14:paraId="1823E4E6" w14:textId="77777777" w:rsidR="00D77B41" w:rsidRDefault="00D77B41" w:rsidP="00D3041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34111BF4" w14:textId="77777777" w:rsidR="00D77B41" w:rsidRDefault="00D77B41" w:rsidP="00D3041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・内訳（０才　　　人 ・ １～２才　　　人 ・ ３歳以上　　　人）</w:t>
            </w:r>
          </w:p>
          <w:p w14:paraId="0F6A35A9" w14:textId="77777777" w:rsidR="00D77B41" w:rsidRDefault="00D77B41" w:rsidP="00D3041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8995BF3" w14:textId="77777777" w:rsidR="00D77B41" w:rsidRDefault="00D77B41" w:rsidP="00D77B41">
            <w:pPr>
              <w:ind w:left="2520" w:hangingChars="1200" w:hanging="252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◎託児スタッフの</w:t>
            </w:r>
            <w:r w:rsidRPr="003A7DEB">
              <w:rPr>
                <w:rFonts w:ascii="ＭＳ 明朝" w:hAnsi="ＭＳ 明朝" w:hint="eastAsia"/>
                <w:sz w:val="21"/>
                <w:szCs w:val="21"/>
              </w:rPr>
              <w:t>依頼</w:t>
            </w:r>
            <w:r>
              <w:rPr>
                <w:rFonts w:ascii="ＭＳ 明朝" w:hAnsi="ＭＳ 明朝" w:hint="eastAsia"/>
                <w:sz w:val="21"/>
                <w:szCs w:val="21"/>
              </w:rPr>
              <w:t>先（</w:t>
            </w:r>
            <w:r w:rsidR="007D7DEF">
              <w:rPr>
                <w:rFonts w:ascii="ＭＳ 明朝" w:hAnsi="ＭＳ 明朝" w:hint="eastAsia"/>
                <w:sz w:val="21"/>
                <w:szCs w:val="21"/>
              </w:rPr>
              <w:t>該当番号に</w:t>
            </w:r>
            <w:r w:rsidR="00346A13">
              <w:rPr>
                <w:rFonts w:ascii="ＭＳ 明朝" w:hAnsi="ＭＳ 明朝" w:hint="eastAsia"/>
                <w:sz w:val="21"/>
                <w:szCs w:val="21"/>
              </w:rPr>
              <w:t>〇をつけてください。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2E696507" w14:textId="77777777" w:rsidR="00D77B41" w:rsidRDefault="00D77B41" w:rsidP="00D3041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C5578D0" w14:textId="77777777" w:rsidR="00D77B41" w:rsidRDefault="00346A13" w:rsidP="007D7DEF">
            <w:pPr>
              <w:spacing w:line="30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１．</w:t>
            </w:r>
            <w:r w:rsidR="00D77B41">
              <w:rPr>
                <w:rFonts w:ascii="ＭＳ 明朝" w:hAnsi="ＭＳ 明朝" w:hint="eastAsia"/>
                <w:sz w:val="21"/>
                <w:szCs w:val="21"/>
              </w:rPr>
              <w:t>友人</w:t>
            </w:r>
            <w:r>
              <w:rPr>
                <w:rFonts w:ascii="ＭＳ 明朝" w:hAnsi="ＭＳ 明朝" w:hint="eastAsia"/>
                <w:sz w:val="21"/>
                <w:szCs w:val="21"/>
              </w:rPr>
              <w:t>・知人</w:t>
            </w:r>
          </w:p>
          <w:p w14:paraId="1608910B" w14:textId="77777777" w:rsidR="00D77B41" w:rsidRDefault="009F2120" w:rsidP="007D7DEF">
            <w:pPr>
              <w:spacing w:line="300" w:lineRule="atLeast"/>
              <w:ind w:left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．託児サポートサービス</w:t>
            </w:r>
            <w:r w:rsidR="00D77B41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　</w:t>
            </w:r>
          </w:p>
          <w:p w14:paraId="61B0FF6D" w14:textId="77777777" w:rsidR="00D77B41" w:rsidRDefault="00D77B41" w:rsidP="007D7DEF">
            <w:pPr>
              <w:spacing w:line="300" w:lineRule="atLeast"/>
              <w:ind w:left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．</w:t>
            </w:r>
            <w:r w:rsidR="00346A13">
              <w:rPr>
                <w:rFonts w:ascii="ＭＳ 明朝" w:hAnsi="ＭＳ 明朝" w:hint="eastAsia"/>
                <w:sz w:val="21"/>
                <w:szCs w:val="21"/>
              </w:rPr>
              <w:t>３５（</w:t>
            </w:r>
            <w:r>
              <w:rPr>
                <w:rFonts w:ascii="ＭＳ 明朝" w:hAnsi="ＭＳ 明朝" w:hint="eastAsia"/>
                <w:sz w:val="21"/>
                <w:szCs w:val="21"/>
              </w:rPr>
              <w:t>産後</w:t>
            </w:r>
            <w:r w:rsidR="00346A13">
              <w:rPr>
                <w:rFonts w:ascii="ＭＳ 明朝" w:hAnsi="ＭＳ 明朝" w:hint="eastAsia"/>
                <w:sz w:val="21"/>
                <w:szCs w:val="21"/>
              </w:rPr>
              <w:t>）</w:t>
            </w:r>
            <w:r>
              <w:rPr>
                <w:rFonts w:ascii="ＭＳ 明朝" w:hAnsi="ＭＳ 明朝" w:hint="eastAsia"/>
                <w:sz w:val="21"/>
                <w:szCs w:val="21"/>
              </w:rPr>
              <w:t>サポネット</w:t>
            </w:r>
          </w:p>
          <w:p w14:paraId="5E43EDC9" w14:textId="6D2329D5" w:rsidR="00D77B41" w:rsidRDefault="00D77B41" w:rsidP="007D7DEF">
            <w:pPr>
              <w:spacing w:line="300" w:lineRule="atLeast"/>
              <w:ind w:left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．その他（</w:t>
            </w:r>
            <w:r w:rsidR="00346A13">
              <w:rPr>
                <w:rFonts w:ascii="ＭＳ 明朝" w:hAnsi="ＭＳ 明朝" w:hint="eastAsia"/>
                <w:sz w:val="21"/>
                <w:szCs w:val="21"/>
              </w:rPr>
              <w:t xml:space="preserve">依頼先　　　　　　　　　　　　　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7908BE12" w14:textId="77777777" w:rsidR="00AA7523" w:rsidRPr="00D77B41" w:rsidRDefault="00AA7523" w:rsidP="007D7DEF">
            <w:pPr>
              <w:spacing w:line="300" w:lineRule="atLeast"/>
              <w:ind w:left="210"/>
              <w:rPr>
                <w:rFonts w:ascii="ＭＳ 明朝" w:hAnsi="ＭＳ 明朝"/>
                <w:sz w:val="21"/>
                <w:szCs w:val="21"/>
              </w:rPr>
            </w:pPr>
          </w:p>
          <w:p w14:paraId="5AA92918" w14:textId="4429D96F" w:rsidR="00385B1B" w:rsidRPr="00B777C5" w:rsidRDefault="00D77B41" w:rsidP="009D2CA1">
            <w:pPr>
              <w:snapToGrid w:val="0"/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同室で託児をする場合は、託児に専従する場合のみ助成対象になります。講座に参加しながら託児するような場合は助成対象外です。</w:t>
            </w:r>
          </w:p>
          <w:p w14:paraId="576670E7" w14:textId="4E7E344C" w:rsidR="00AA7523" w:rsidRPr="003A7DEB" w:rsidRDefault="00AA7523" w:rsidP="009D2CA1">
            <w:pPr>
              <w:snapToGrid w:val="0"/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77B41" w:rsidRPr="00D77B41" w14:paraId="5AC72BAD" w14:textId="77777777" w:rsidTr="00EA3777">
        <w:trPr>
          <w:trHeight w:val="1802"/>
        </w:trPr>
        <w:tc>
          <w:tcPr>
            <w:tcW w:w="540" w:type="dxa"/>
            <w:vMerge/>
            <w:vAlign w:val="center"/>
          </w:tcPr>
          <w:p w14:paraId="58B6FD8F" w14:textId="77777777" w:rsidR="00D77B41" w:rsidRPr="003A7DEB" w:rsidRDefault="00D77B41" w:rsidP="00C41CF6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vAlign w:val="center"/>
          </w:tcPr>
          <w:p w14:paraId="7F2A3F52" w14:textId="77777777" w:rsidR="00D77B41" w:rsidRDefault="00346A13" w:rsidP="00D77B41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⑤周知</w:t>
            </w:r>
            <w:r w:rsidR="00D77B41">
              <w:rPr>
                <w:rFonts w:ascii="ＭＳ 明朝" w:hAnsi="ＭＳ 明朝" w:hint="eastAsia"/>
                <w:kern w:val="0"/>
              </w:rPr>
              <w:t>について</w:t>
            </w:r>
          </w:p>
          <w:p w14:paraId="12CC2DF8" w14:textId="77777777" w:rsidR="00346A13" w:rsidRDefault="00D77B41" w:rsidP="007D7DEF">
            <w:pPr>
              <w:ind w:left="220" w:hangingChars="100" w:hanging="220"/>
              <w:rPr>
                <w:rFonts w:ascii="ＭＳ 明朝" w:hAnsi="ＭＳ 明朝"/>
                <w:kern w:val="0"/>
                <w:sz w:val="18"/>
              </w:rPr>
            </w:pPr>
            <w:r>
              <w:rPr>
                <w:rFonts w:ascii="ＭＳ 明朝" w:hAnsi="ＭＳ 明朝" w:hint="eastAsia"/>
                <w:kern w:val="0"/>
              </w:rPr>
              <w:t>（</w:t>
            </w:r>
            <w:r w:rsidR="007D7DEF" w:rsidRPr="007D7DEF">
              <w:rPr>
                <w:rFonts w:ascii="ＭＳ 明朝" w:hAnsi="ＭＳ 明朝" w:hint="eastAsia"/>
                <w:kern w:val="0"/>
                <w:sz w:val="18"/>
              </w:rPr>
              <w:t>該当</w:t>
            </w:r>
            <w:r w:rsidR="00485555">
              <w:rPr>
                <w:rFonts w:ascii="ＭＳ 明朝" w:hAnsi="ＭＳ 明朝" w:hint="eastAsia"/>
                <w:kern w:val="0"/>
                <w:sz w:val="18"/>
              </w:rPr>
              <w:t>内容・</w:t>
            </w:r>
            <w:r w:rsidR="007D7DEF" w:rsidRPr="007D7DEF">
              <w:rPr>
                <w:rFonts w:ascii="ＭＳ 明朝" w:hAnsi="ＭＳ 明朝" w:hint="eastAsia"/>
                <w:kern w:val="0"/>
                <w:sz w:val="18"/>
              </w:rPr>
              <w:t>番号に</w:t>
            </w:r>
            <w:r w:rsidRPr="00D77B41">
              <w:rPr>
                <w:rFonts w:ascii="ＭＳ 明朝" w:hAnsi="ＭＳ 明朝" w:hint="eastAsia"/>
                <w:kern w:val="0"/>
                <w:sz w:val="18"/>
              </w:rPr>
              <w:t>〇をつけてください</w:t>
            </w:r>
            <w:r w:rsidR="00346A13">
              <w:rPr>
                <w:rFonts w:ascii="ＭＳ 明朝" w:hAnsi="ＭＳ 明朝"/>
                <w:kern w:val="0"/>
                <w:sz w:val="18"/>
              </w:rPr>
              <w:t>）</w:t>
            </w:r>
          </w:p>
          <w:p w14:paraId="3E0C3C44" w14:textId="77777777" w:rsidR="00D77B41" w:rsidRPr="00346A13" w:rsidRDefault="00D77B41" w:rsidP="00346A13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6852" w:type="dxa"/>
            <w:gridSpan w:val="2"/>
          </w:tcPr>
          <w:p w14:paraId="49C7795E" w14:textId="77777777" w:rsidR="00CE61CF" w:rsidRDefault="00CE61CF" w:rsidP="00346A13">
            <w:pPr>
              <w:spacing w:beforeLines="50" w:before="151" w:line="200" w:lineRule="exact"/>
              <w:contextualSpacing/>
              <w:rPr>
                <w:rFonts w:ascii="ＭＳ 明朝" w:hAnsi="ＭＳ 明朝"/>
                <w:sz w:val="21"/>
                <w:szCs w:val="21"/>
              </w:rPr>
            </w:pPr>
          </w:p>
          <w:p w14:paraId="7670C6E1" w14:textId="000E906E" w:rsidR="00346A13" w:rsidRDefault="00485555" w:rsidP="00346A13">
            <w:pPr>
              <w:spacing w:beforeLines="50" w:before="151" w:line="200" w:lineRule="exact"/>
              <w:contextualSpacing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１）メンバー以外に周知　　</w:t>
            </w:r>
            <w:r w:rsidR="00346A13">
              <w:rPr>
                <w:rFonts w:ascii="ＭＳ 明朝" w:hAnsi="ＭＳ 明朝" w:hint="eastAsia"/>
                <w:sz w:val="21"/>
                <w:szCs w:val="21"/>
              </w:rPr>
              <w:t xml:space="preserve">　する　　　・　　　しない</w:t>
            </w:r>
          </w:p>
          <w:p w14:paraId="4E080C5D" w14:textId="77777777" w:rsidR="00CE61CF" w:rsidRDefault="00CE61CF" w:rsidP="00346A13">
            <w:pPr>
              <w:spacing w:beforeLines="50" w:before="151" w:line="200" w:lineRule="exact"/>
              <w:contextualSpacing/>
              <w:rPr>
                <w:rFonts w:ascii="ＭＳ 明朝" w:hAnsi="ＭＳ 明朝"/>
                <w:sz w:val="21"/>
                <w:szCs w:val="21"/>
              </w:rPr>
            </w:pPr>
          </w:p>
          <w:p w14:paraId="5F8A9F32" w14:textId="13AC24AF" w:rsidR="00346A13" w:rsidRDefault="00346A13" w:rsidP="00346A13">
            <w:pPr>
              <w:spacing w:beforeLines="50" w:before="151" w:line="200" w:lineRule="exact"/>
              <w:contextualSpacing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２）周知方法について</w:t>
            </w:r>
            <w:r w:rsidR="007D7DEF">
              <w:rPr>
                <w:rFonts w:ascii="ＭＳ 明朝" w:hAnsi="ＭＳ 明朝" w:hint="eastAsia"/>
                <w:sz w:val="21"/>
                <w:szCs w:val="21"/>
              </w:rPr>
              <w:t>（複数回答可</w:t>
            </w:r>
            <w:r w:rsidR="009F2120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14:paraId="6CD5D84D" w14:textId="77777777" w:rsidR="00CE61CF" w:rsidRDefault="00CE61CF" w:rsidP="00485555">
            <w:pPr>
              <w:spacing w:beforeLines="50" w:before="151" w:line="200" w:lineRule="exact"/>
              <w:ind w:firstLineChars="200" w:firstLine="420"/>
              <w:contextualSpacing/>
              <w:rPr>
                <w:rFonts w:ascii="ＭＳ 明朝" w:hAnsi="ＭＳ 明朝"/>
                <w:sz w:val="21"/>
                <w:szCs w:val="21"/>
              </w:rPr>
            </w:pPr>
          </w:p>
          <w:p w14:paraId="640A2BEF" w14:textId="0487E7D7" w:rsidR="00D77B41" w:rsidRDefault="00D77B41" w:rsidP="00CE61CF">
            <w:pPr>
              <w:spacing w:beforeLines="100" w:before="302"/>
              <w:ind w:firstLineChars="200" w:firstLine="420"/>
              <w:contextualSpacing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．ホームページ　　２．</w:t>
            </w:r>
            <w:r w:rsidR="00485555" w:rsidRPr="00485555">
              <w:rPr>
                <w:rFonts w:ascii="ＭＳ 明朝" w:hAnsi="ＭＳ 明朝" w:hint="eastAsia"/>
                <w:sz w:val="21"/>
                <w:szCs w:val="21"/>
              </w:rPr>
              <w:t>メール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754469CE" w14:textId="77777777" w:rsidR="00346A13" w:rsidRDefault="00D77B41" w:rsidP="00CE61CF">
            <w:pPr>
              <w:spacing w:beforeLines="100" w:before="302"/>
              <w:ind w:firstLineChars="200" w:firstLine="420"/>
              <w:contextualSpacing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．</w:t>
            </w:r>
            <w:r w:rsidR="00485555" w:rsidRPr="00485555">
              <w:rPr>
                <w:rFonts w:ascii="ＭＳ 明朝" w:hAnsi="ＭＳ 明朝" w:hint="eastAsia"/>
                <w:sz w:val="21"/>
                <w:szCs w:val="21"/>
              </w:rPr>
              <w:t>ＳＮＳ（ツイッター・フェイスブックなど）</w:t>
            </w:r>
            <w:r w:rsidR="0048555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46A13">
              <w:rPr>
                <w:rFonts w:ascii="ＭＳ 明朝" w:hAnsi="ＭＳ 明朝" w:hint="eastAsia"/>
                <w:sz w:val="21"/>
                <w:szCs w:val="21"/>
              </w:rPr>
              <w:t>４．チラシ</w:t>
            </w:r>
          </w:p>
          <w:p w14:paraId="5C9BF8F3" w14:textId="77777777" w:rsidR="00D77B41" w:rsidRDefault="00346A13" w:rsidP="00CE61CF">
            <w:pPr>
              <w:spacing w:beforeLines="100" w:before="302"/>
              <w:ind w:firstLineChars="200" w:firstLine="420"/>
              <w:contextualSpacing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="00D77B41">
              <w:rPr>
                <w:rFonts w:ascii="ＭＳ 明朝" w:hAnsi="ＭＳ 明朝" w:hint="eastAsia"/>
                <w:sz w:val="21"/>
                <w:szCs w:val="21"/>
              </w:rPr>
              <w:t>．その他（</w:t>
            </w:r>
            <w:r>
              <w:rPr>
                <w:rFonts w:ascii="ＭＳ 明朝" w:hAnsi="ＭＳ 明朝" w:hint="eastAsia"/>
                <w:sz w:val="21"/>
                <w:szCs w:val="21"/>
              </w:rPr>
              <w:t>具体的に</w:t>
            </w:r>
            <w:r w:rsidR="00D77B4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D77B4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8555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D77B41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</w:t>
            </w:r>
            <w:r w:rsidR="00485555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</w:p>
          <w:p w14:paraId="66AA5885" w14:textId="77777777" w:rsidR="00D77B41" w:rsidRDefault="00D77B41" w:rsidP="00346A13">
            <w:pPr>
              <w:spacing w:line="200" w:lineRule="exact"/>
              <w:contextualSpacing/>
              <w:rPr>
                <w:rFonts w:ascii="ＭＳ 明朝" w:hAnsi="ＭＳ 明朝"/>
                <w:sz w:val="21"/>
                <w:szCs w:val="21"/>
              </w:rPr>
            </w:pPr>
          </w:p>
          <w:p w14:paraId="3012C2C7" w14:textId="77777777" w:rsidR="00D77B41" w:rsidRPr="00BA75C6" w:rsidRDefault="00D77B41" w:rsidP="00346A13">
            <w:pPr>
              <w:snapToGrid w:val="0"/>
              <w:spacing w:line="0" w:lineRule="atLeast"/>
              <w:ind w:left="220" w:hangingChars="100" w:hanging="22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b/>
              </w:rPr>
              <w:t>周知の際には、あらかわ「親育ち」支援事業の助成を受けていることをご説明ください。</w:t>
            </w:r>
          </w:p>
        </w:tc>
      </w:tr>
      <w:tr w:rsidR="00D77B41" w:rsidRPr="003A7DEB" w14:paraId="6768F77E" w14:textId="77777777" w:rsidTr="00EA3777">
        <w:trPr>
          <w:trHeight w:val="1155"/>
        </w:trPr>
        <w:tc>
          <w:tcPr>
            <w:tcW w:w="540" w:type="dxa"/>
            <w:vMerge/>
            <w:vAlign w:val="center"/>
          </w:tcPr>
          <w:p w14:paraId="25E36E75" w14:textId="77777777" w:rsidR="00D77B41" w:rsidRPr="003A7DEB" w:rsidRDefault="00D77B41" w:rsidP="00C41CF6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vAlign w:val="center"/>
          </w:tcPr>
          <w:p w14:paraId="2111337B" w14:textId="77777777" w:rsidR="00EA6154" w:rsidRDefault="00EA6154" w:rsidP="00EA615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⑥</w:t>
            </w:r>
            <w:r w:rsidRPr="00F33D5F">
              <w:rPr>
                <w:rFonts w:ascii="ＭＳ 明朝" w:hAnsi="ＭＳ 明朝" w:hint="eastAsia"/>
                <w:b/>
                <w:kern w:val="0"/>
              </w:rPr>
              <w:t>予算</w:t>
            </w:r>
            <w:r>
              <w:rPr>
                <w:rFonts w:ascii="ＭＳ 明朝" w:hAnsi="ＭＳ 明朝" w:hint="eastAsia"/>
                <w:kern w:val="0"/>
              </w:rPr>
              <w:t>について</w:t>
            </w:r>
          </w:p>
          <w:p w14:paraId="2BF0B945" w14:textId="77777777" w:rsidR="00EA6154" w:rsidRDefault="00EA6154" w:rsidP="00EA6154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auto"/>
              <w:ind w:left="169" w:hangingChars="77" w:hanging="169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※参加費を徴収する場合、別に参加費の内訳収支予算書を添付</w:t>
            </w:r>
          </w:p>
          <w:p w14:paraId="4D005FC3" w14:textId="77777777" w:rsidR="00D77B41" w:rsidRPr="00EA6154" w:rsidRDefault="00D77B41" w:rsidP="00D30418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6852" w:type="dxa"/>
            <w:gridSpan w:val="2"/>
          </w:tcPr>
          <w:p w14:paraId="2266918F" w14:textId="77777777" w:rsidR="00D77B41" w:rsidRDefault="00D77B41" w:rsidP="00091423">
            <w:pPr>
              <w:spacing w:beforeLines="50" w:before="15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《収入》</w:t>
            </w:r>
          </w:p>
          <w:p w14:paraId="53EAECFF" w14:textId="77777777" w:rsidR="00D77B41" w:rsidRDefault="00346A13" w:rsidP="004C6727">
            <w:pPr>
              <w:spacing w:line="360" w:lineRule="auto"/>
              <w:ind w:leftChars="61" w:left="13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D77B41">
              <w:rPr>
                <w:rFonts w:ascii="ＭＳ 明朝" w:hAnsi="ＭＳ 明朝" w:hint="eastAsia"/>
                <w:sz w:val="21"/>
                <w:szCs w:val="21"/>
              </w:rPr>
              <w:t>講師謝礼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D77B41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円</w:t>
            </w:r>
            <w:r>
              <w:rPr>
                <w:rFonts w:ascii="ＭＳ 明朝" w:hAnsi="ＭＳ 明朝" w:hint="eastAsia"/>
                <w:sz w:val="21"/>
                <w:szCs w:val="21"/>
              </w:rPr>
              <w:t>（助成金）</w:t>
            </w:r>
            <w:r w:rsidR="00D77B4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  <w:p w14:paraId="7692C880" w14:textId="77777777" w:rsidR="00D77B41" w:rsidRPr="00F96189" w:rsidRDefault="00D77B41" w:rsidP="00346A13">
            <w:pPr>
              <w:spacing w:line="360" w:lineRule="auto"/>
              <w:ind w:leftChars="61" w:left="134" w:firstLineChars="50" w:firstLine="105"/>
              <w:rPr>
                <w:rFonts w:ascii="ＭＳ 明朝" w:hAnsi="ＭＳ 明朝"/>
                <w:sz w:val="21"/>
                <w:szCs w:val="21"/>
              </w:rPr>
            </w:pPr>
            <w:r w:rsidRPr="00F96189">
              <w:rPr>
                <w:rFonts w:ascii="ＭＳ 明朝" w:hAnsi="ＭＳ 明朝" w:hint="eastAsia"/>
                <w:sz w:val="21"/>
                <w:szCs w:val="21"/>
              </w:rPr>
              <w:t xml:space="preserve"> 託児謝礼</w:t>
            </w:r>
            <w:r w:rsidR="00346A13" w:rsidRPr="00F9618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F96189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</w:t>
            </w:r>
            <w:r w:rsidRPr="00F96189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346A13" w:rsidRPr="00F96189">
              <w:rPr>
                <w:rFonts w:ascii="ＭＳ 明朝" w:hAnsi="ＭＳ 明朝" w:hint="eastAsia"/>
                <w:sz w:val="21"/>
                <w:szCs w:val="21"/>
              </w:rPr>
              <w:t>（助成金）</w:t>
            </w:r>
          </w:p>
          <w:p w14:paraId="7822DCD8" w14:textId="77777777" w:rsidR="00D77B41" w:rsidRDefault="00D77B41" w:rsidP="00D77B41">
            <w:pPr>
              <w:spacing w:line="360" w:lineRule="auto"/>
              <w:ind w:leftChars="61" w:left="13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4A18F7">
              <w:rPr>
                <w:rFonts w:ascii="ＭＳ 明朝" w:hAnsi="ＭＳ 明朝" w:hint="eastAsia"/>
                <w:sz w:val="21"/>
                <w:szCs w:val="21"/>
              </w:rPr>
              <w:t>参加費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>円（＠　　　　　円　×　　　人（組））</w:t>
            </w:r>
          </w:p>
          <w:p w14:paraId="6C7F3E88" w14:textId="77777777" w:rsidR="00D77B41" w:rsidRDefault="00D77B41" w:rsidP="004C6727">
            <w:pPr>
              <w:spacing w:line="360" w:lineRule="auto"/>
              <w:ind w:leftChars="61" w:left="13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・その他 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>円（　　　　　　　　　　　　　　　）</w:t>
            </w:r>
          </w:p>
          <w:p w14:paraId="688ECF2E" w14:textId="77777777" w:rsidR="00D77B41" w:rsidRDefault="00D77B41" w:rsidP="004C6727">
            <w:pPr>
              <w:spacing w:line="360" w:lineRule="auto"/>
              <w:ind w:leftChars="61" w:left="13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計　 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円　</w:t>
            </w:r>
          </w:p>
          <w:p w14:paraId="49AF0794" w14:textId="77777777" w:rsidR="00D77B41" w:rsidRDefault="00D77B41" w:rsidP="00C83126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5AC299DF" w14:textId="77777777" w:rsidR="00D77B41" w:rsidRDefault="00D77B41" w:rsidP="00C47CF6">
            <w:pPr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《支出》</w:t>
            </w:r>
          </w:p>
          <w:p w14:paraId="7695E96F" w14:textId="77777777" w:rsidR="00D77B41" w:rsidRDefault="00D77B41" w:rsidP="004C6727">
            <w:pPr>
              <w:spacing w:line="360" w:lineRule="auto"/>
              <w:ind w:leftChars="61" w:left="13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・講師謝礼 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>円（＠　　　　　円×　　　時間）</w:t>
            </w:r>
          </w:p>
          <w:p w14:paraId="702936F7" w14:textId="77777777" w:rsidR="00D77B41" w:rsidRPr="00F96189" w:rsidRDefault="00D77B41" w:rsidP="004C6727">
            <w:pPr>
              <w:spacing w:line="360" w:lineRule="auto"/>
              <w:ind w:leftChars="61" w:left="134"/>
              <w:rPr>
                <w:rFonts w:ascii="ＭＳ 明朝" w:hAnsi="ＭＳ 明朝"/>
                <w:sz w:val="21"/>
                <w:szCs w:val="21"/>
              </w:rPr>
            </w:pPr>
            <w:r w:rsidRPr="00F96189">
              <w:rPr>
                <w:rFonts w:ascii="ＭＳ 明朝" w:hAnsi="ＭＳ 明朝" w:hint="eastAsia"/>
                <w:sz w:val="21"/>
                <w:szCs w:val="21"/>
              </w:rPr>
              <w:t xml:space="preserve">・託児謝礼 </w:t>
            </w:r>
            <w:r w:rsidRPr="00F96189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</w:t>
            </w:r>
            <w:r w:rsidRPr="00F96189">
              <w:rPr>
                <w:rFonts w:ascii="ＭＳ 明朝" w:hAnsi="ＭＳ 明朝" w:hint="eastAsia"/>
                <w:sz w:val="21"/>
                <w:szCs w:val="21"/>
              </w:rPr>
              <w:t>円（＠　　　　　円×　　　人）</w:t>
            </w:r>
          </w:p>
          <w:p w14:paraId="782E9471" w14:textId="77777777" w:rsidR="00D77B41" w:rsidRDefault="00D77B41" w:rsidP="004C6727">
            <w:pPr>
              <w:spacing w:line="360" w:lineRule="auto"/>
              <w:ind w:leftChars="61" w:left="13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・会場料　 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円　</w:t>
            </w:r>
          </w:p>
          <w:p w14:paraId="2E01B6DA" w14:textId="77777777" w:rsidR="00D77B41" w:rsidRDefault="00D77B41" w:rsidP="004C6727">
            <w:pPr>
              <w:spacing w:line="360" w:lineRule="auto"/>
              <w:ind w:leftChars="61" w:left="13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・その他　 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>円（＠　　　　　　　　　　　　　　）</w:t>
            </w:r>
          </w:p>
          <w:p w14:paraId="12D09028" w14:textId="77777777" w:rsidR="00EA6154" w:rsidRDefault="00D77B41" w:rsidP="00EA6154">
            <w:pPr>
              <w:spacing w:line="360" w:lineRule="auto"/>
              <w:ind w:leftChars="61" w:left="13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    計　 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円　</w:t>
            </w:r>
          </w:p>
          <w:p w14:paraId="66370288" w14:textId="77777777" w:rsidR="00D77B41" w:rsidRPr="00520631" w:rsidRDefault="00D77B41" w:rsidP="00D77B41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520631">
              <w:rPr>
                <w:rFonts w:ascii="ＭＳ 明朝" w:hAnsi="ＭＳ 明朝" w:hint="eastAsia"/>
                <w:b/>
                <w:sz w:val="21"/>
                <w:szCs w:val="21"/>
              </w:rPr>
              <w:t>※収支は一致させてください。</w:t>
            </w:r>
          </w:p>
        </w:tc>
      </w:tr>
    </w:tbl>
    <w:p w14:paraId="40EB7FAE" w14:textId="77777777" w:rsidR="00520631" w:rsidRDefault="00520631" w:rsidP="002A65F0"/>
    <w:p w14:paraId="258E070F" w14:textId="7DB92E15" w:rsidR="002A65F0" w:rsidRDefault="002A65F0" w:rsidP="002A65F0">
      <w:r>
        <w:rPr>
          <w:rFonts w:hint="eastAsia"/>
        </w:rPr>
        <w:t xml:space="preserve">１　</w:t>
      </w:r>
      <w:r w:rsidRPr="00F33D5F">
        <w:rPr>
          <w:rFonts w:hint="eastAsia"/>
        </w:rPr>
        <w:t>本申請書は、あらかわ「親育ち」支援事業の</w:t>
      </w:r>
      <w:r w:rsidRPr="00F33D5F">
        <w:rPr>
          <w:rFonts w:hint="eastAsia"/>
          <w:b/>
        </w:rPr>
        <w:t>実施日の</w:t>
      </w:r>
      <w:r w:rsidR="00B777C5">
        <w:rPr>
          <w:rFonts w:hint="eastAsia"/>
          <w:b/>
        </w:rPr>
        <w:t>３週間</w:t>
      </w:r>
      <w:r w:rsidRPr="00F33D5F">
        <w:rPr>
          <w:rFonts w:hint="eastAsia"/>
          <w:b/>
        </w:rPr>
        <w:t>前までに提出してください。</w:t>
      </w:r>
    </w:p>
    <w:p w14:paraId="54B1A3EA" w14:textId="77777777" w:rsidR="002A65F0" w:rsidRPr="00F33D5F" w:rsidRDefault="002A65F0" w:rsidP="002A65F0">
      <w:pPr>
        <w:rPr>
          <w:b/>
        </w:rPr>
      </w:pPr>
      <w:r>
        <w:rPr>
          <w:rFonts w:hint="eastAsia"/>
        </w:rPr>
        <w:t xml:space="preserve">　　</w:t>
      </w:r>
      <w:r w:rsidRPr="00F33D5F">
        <w:rPr>
          <w:rFonts w:hint="eastAsia"/>
          <w:b/>
        </w:rPr>
        <w:t>（募集期間後、実施日の３か月前より受付します）</w:t>
      </w:r>
    </w:p>
    <w:p w14:paraId="3DEA1D34" w14:textId="77777777" w:rsidR="002A65F0" w:rsidRDefault="002A65F0" w:rsidP="002A65F0">
      <w:r>
        <w:rPr>
          <w:rFonts w:hint="eastAsia"/>
        </w:rPr>
        <w:t>２　初めて本事業の講師をされる方の場合は、</w:t>
      </w:r>
      <w:r w:rsidRPr="00F33D5F">
        <w:rPr>
          <w:rFonts w:hint="eastAsia"/>
          <w:b/>
        </w:rPr>
        <w:t>講師プロフィール等の資料を添付</w:t>
      </w:r>
      <w:r>
        <w:rPr>
          <w:rFonts w:hint="eastAsia"/>
        </w:rPr>
        <w:t>してください。</w:t>
      </w:r>
    </w:p>
    <w:p w14:paraId="596F1B85" w14:textId="77777777" w:rsidR="00D23D70" w:rsidRPr="002A65F0" w:rsidRDefault="00D23D70" w:rsidP="002A65F0">
      <w:pPr>
        <w:rPr>
          <w:color w:val="FF0000"/>
        </w:rPr>
      </w:pPr>
    </w:p>
    <w:sectPr w:rsidR="00D23D70" w:rsidRPr="002A65F0" w:rsidSect="00D914FC">
      <w:pgSz w:w="11906" w:h="16838" w:code="9"/>
      <w:pgMar w:top="851" w:right="1021" w:bottom="454" w:left="1134" w:header="284" w:footer="284" w:gutter="0"/>
      <w:pgNumType w:fmt="numberInDash"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B09FA" w14:textId="77777777" w:rsidR="00E51D31" w:rsidRDefault="00E51D31">
      <w:r>
        <w:separator/>
      </w:r>
    </w:p>
  </w:endnote>
  <w:endnote w:type="continuationSeparator" w:id="0">
    <w:p w14:paraId="66612E28" w14:textId="77777777" w:rsidR="00E51D31" w:rsidRDefault="00E5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10044" w14:textId="77777777" w:rsidR="00E51D31" w:rsidRDefault="00E51D31">
      <w:r>
        <w:separator/>
      </w:r>
    </w:p>
  </w:footnote>
  <w:footnote w:type="continuationSeparator" w:id="0">
    <w:p w14:paraId="31B272B3" w14:textId="77777777" w:rsidR="00E51D31" w:rsidRDefault="00E5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571"/>
    <w:multiLevelType w:val="hybridMultilevel"/>
    <w:tmpl w:val="C08C4B02"/>
    <w:lvl w:ilvl="0" w:tplc="002C1A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52FFE"/>
    <w:multiLevelType w:val="hybridMultilevel"/>
    <w:tmpl w:val="70723568"/>
    <w:lvl w:ilvl="0" w:tplc="E7485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740AD1"/>
    <w:multiLevelType w:val="hybridMultilevel"/>
    <w:tmpl w:val="4B70821E"/>
    <w:lvl w:ilvl="0" w:tplc="04824004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1781F31"/>
    <w:multiLevelType w:val="hybridMultilevel"/>
    <w:tmpl w:val="72D84CBC"/>
    <w:lvl w:ilvl="0" w:tplc="FEFA52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D4251"/>
    <w:multiLevelType w:val="hybridMultilevel"/>
    <w:tmpl w:val="A2B80242"/>
    <w:lvl w:ilvl="0" w:tplc="AA82E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A409B"/>
    <w:multiLevelType w:val="hybridMultilevel"/>
    <w:tmpl w:val="2C040854"/>
    <w:lvl w:ilvl="0" w:tplc="3BA0C37E">
      <w:start w:val="1"/>
      <w:numFmt w:val="decimalFullWidth"/>
      <w:lvlText w:val="%1）"/>
      <w:lvlJc w:val="left"/>
      <w:pPr>
        <w:tabs>
          <w:tab w:val="num" w:pos="630"/>
        </w:tabs>
        <w:ind w:left="63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2AF0685E"/>
    <w:multiLevelType w:val="hybridMultilevel"/>
    <w:tmpl w:val="A3A8E3AA"/>
    <w:lvl w:ilvl="0" w:tplc="CA8041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4671BE"/>
    <w:multiLevelType w:val="hybridMultilevel"/>
    <w:tmpl w:val="BF3E3E4A"/>
    <w:lvl w:ilvl="0" w:tplc="D544543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3ADB260F"/>
    <w:multiLevelType w:val="hybridMultilevel"/>
    <w:tmpl w:val="CD92D508"/>
    <w:lvl w:ilvl="0" w:tplc="0A18AB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5268A7"/>
    <w:multiLevelType w:val="hybridMultilevel"/>
    <w:tmpl w:val="42E003D4"/>
    <w:lvl w:ilvl="0" w:tplc="C10C7A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7E71F1"/>
    <w:multiLevelType w:val="hybridMultilevel"/>
    <w:tmpl w:val="12489382"/>
    <w:lvl w:ilvl="0" w:tplc="1FB23C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A02E50"/>
    <w:multiLevelType w:val="hybridMultilevel"/>
    <w:tmpl w:val="A768DA40"/>
    <w:lvl w:ilvl="0" w:tplc="2224365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D46762"/>
    <w:multiLevelType w:val="hybridMultilevel"/>
    <w:tmpl w:val="8E34C764"/>
    <w:lvl w:ilvl="0" w:tplc="738E9916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6DF93DE4"/>
    <w:multiLevelType w:val="hybridMultilevel"/>
    <w:tmpl w:val="F3E65ECC"/>
    <w:lvl w:ilvl="0" w:tplc="693800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1B569C"/>
    <w:multiLevelType w:val="hybridMultilevel"/>
    <w:tmpl w:val="40FC4D74"/>
    <w:lvl w:ilvl="0" w:tplc="9E12C3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AF1724"/>
    <w:multiLevelType w:val="hybridMultilevel"/>
    <w:tmpl w:val="15E2D41E"/>
    <w:lvl w:ilvl="0" w:tplc="7CD46A5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914C0E"/>
    <w:multiLevelType w:val="hybridMultilevel"/>
    <w:tmpl w:val="C5FAB97A"/>
    <w:lvl w:ilvl="0" w:tplc="8E666A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0F0227"/>
    <w:multiLevelType w:val="hybridMultilevel"/>
    <w:tmpl w:val="74C65656"/>
    <w:lvl w:ilvl="0" w:tplc="1DE08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235216">
    <w:abstractNumId w:val="3"/>
  </w:num>
  <w:num w:numId="2" w16cid:durableId="937372766">
    <w:abstractNumId w:val="5"/>
  </w:num>
  <w:num w:numId="3" w16cid:durableId="854658449">
    <w:abstractNumId w:val="7"/>
  </w:num>
  <w:num w:numId="4" w16cid:durableId="73162662">
    <w:abstractNumId w:val="16"/>
  </w:num>
  <w:num w:numId="5" w16cid:durableId="1720126942">
    <w:abstractNumId w:val="1"/>
  </w:num>
  <w:num w:numId="6" w16cid:durableId="640616121">
    <w:abstractNumId w:val="15"/>
  </w:num>
  <w:num w:numId="7" w16cid:durableId="1292974799">
    <w:abstractNumId w:val="12"/>
  </w:num>
  <w:num w:numId="8" w16cid:durableId="1633975690">
    <w:abstractNumId w:val="8"/>
  </w:num>
  <w:num w:numId="9" w16cid:durableId="266042791">
    <w:abstractNumId w:val="17"/>
  </w:num>
  <w:num w:numId="10" w16cid:durableId="1710564809">
    <w:abstractNumId w:val="10"/>
  </w:num>
  <w:num w:numId="11" w16cid:durableId="1251231728">
    <w:abstractNumId w:val="6"/>
  </w:num>
  <w:num w:numId="12" w16cid:durableId="241455775">
    <w:abstractNumId w:val="9"/>
  </w:num>
  <w:num w:numId="13" w16cid:durableId="2128619534">
    <w:abstractNumId w:val="4"/>
  </w:num>
  <w:num w:numId="14" w16cid:durableId="454371304">
    <w:abstractNumId w:val="0"/>
  </w:num>
  <w:num w:numId="15" w16cid:durableId="1425346354">
    <w:abstractNumId w:val="14"/>
  </w:num>
  <w:num w:numId="16" w16cid:durableId="2063018311">
    <w:abstractNumId w:val="11"/>
  </w:num>
  <w:num w:numId="17" w16cid:durableId="261648773">
    <w:abstractNumId w:val="2"/>
  </w:num>
  <w:num w:numId="18" w16cid:durableId="7115369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921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64"/>
    <w:rsid w:val="000061BF"/>
    <w:rsid w:val="000107B1"/>
    <w:rsid w:val="00017C8B"/>
    <w:rsid w:val="00022EC3"/>
    <w:rsid w:val="000324B4"/>
    <w:rsid w:val="00047B7F"/>
    <w:rsid w:val="00065C17"/>
    <w:rsid w:val="000756A8"/>
    <w:rsid w:val="0008394A"/>
    <w:rsid w:val="00091423"/>
    <w:rsid w:val="000B6A1E"/>
    <w:rsid w:val="000C2718"/>
    <w:rsid w:val="000C27EB"/>
    <w:rsid w:val="00102B54"/>
    <w:rsid w:val="00114A81"/>
    <w:rsid w:val="00115F99"/>
    <w:rsid w:val="00132613"/>
    <w:rsid w:val="001411C1"/>
    <w:rsid w:val="001476DE"/>
    <w:rsid w:val="001646B7"/>
    <w:rsid w:val="00174574"/>
    <w:rsid w:val="00177AE3"/>
    <w:rsid w:val="00182EC1"/>
    <w:rsid w:val="00184601"/>
    <w:rsid w:val="001A464D"/>
    <w:rsid w:val="001B14BD"/>
    <w:rsid w:val="001C5594"/>
    <w:rsid w:val="001D3B57"/>
    <w:rsid w:val="001D53D6"/>
    <w:rsid w:val="002247C0"/>
    <w:rsid w:val="00244BB3"/>
    <w:rsid w:val="00263304"/>
    <w:rsid w:val="00265964"/>
    <w:rsid w:val="002674BE"/>
    <w:rsid w:val="002752F9"/>
    <w:rsid w:val="00291EB2"/>
    <w:rsid w:val="002A65F0"/>
    <w:rsid w:val="002C74C0"/>
    <w:rsid w:val="002C7AF0"/>
    <w:rsid w:val="002E3413"/>
    <w:rsid w:val="002F4713"/>
    <w:rsid w:val="00304AC7"/>
    <w:rsid w:val="0033440E"/>
    <w:rsid w:val="00334445"/>
    <w:rsid w:val="00346A13"/>
    <w:rsid w:val="0034773E"/>
    <w:rsid w:val="00355A53"/>
    <w:rsid w:val="00356C01"/>
    <w:rsid w:val="00367C05"/>
    <w:rsid w:val="00381B42"/>
    <w:rsid w:val="00385B1B"/>
    <w:rsid w:val="00392DEA"/>
    <w:rsid w:val="003A7DEB"/>
    <w:rsid w:val="003D0A48"/>
    <w:rsid w:val="003D1489"/>
    <w:rsid w:val="003D2090"/>
    <w:rsid w:val="003D6356"/>
    <w:rsid w:val="003E75A9"/>
    <w:rsid w:val="00402ED7"/>
    <w:rsid w:val="004049BF"/>
    <w:rsid w:val="00414102"/>
    <w:rsid w:val="00416829"/>
    <w:rsid w:val="00421C1C"/>
    <w:rsid w:val="00434691"/>
    <w:rsid w:val="00435945"/>
    <w:rsid w:val="00436331"/>
    <w:rsid w:val="00437E0A"/>
    <w:rsid w:val="00442874"/>
    <w:rsid w:val="0044417F"/>
    <w:rsid w:val="0045351B"/>
    <w:rsid w:val="00463132"/>
    <w:rsid w:val="004673DD"/>
    <w:rsid w:val="0046759E"/>
    <w:rsid w:val="00484FD8"/>
    <w:rsid w:val="00485555"/>
    <w:rsid w:val="004A1639"/>
    <w:rsid w:val="004A18F7"/>
    <w:rsid w:val="004A2F36"/>
    <w:rsid w:val="004B11A6"/>
    <w:rsid w:val="004C1871"/>
    <w:rsid w:val="004C3878"/>
    <w:rsid w:val="004C41BE"/>
    <w:rsid w:val="004C6727"/>
    <w:rsid w:val="004D59C0"/>
    <w:rsid w:val="004E2FE4"/>
    <w:rsid w:val="004E4785"/>
    <w:rsid w:val="004E59FA"/>
    <w:rsid w:val="004F54A8"/>
    <w:rsid w:val="004F794B"/>
    <w:rsid w:val="00513697"/>
    <w:rsid w:val="00515F69"/>
    <w:rsid w:val="00520631"/>
    <w:rsid w:val="00522344"/>
    <w:rsid w:val="005260A1"/>
    <w:rsid w:val="00530EBB"/>
    <w:rsid w:val="005326BE"/>
    <w:rsid w:val="0053341A"/>
    <w:rsid w:val="00536967"/>
    <w:rsid w:val="005515B2"/>
    <w:rsid w:val="005608A0"/>
    <w:rsid w:val="00572561"/>
    <w:rsid w:val="005801F0"/>
    <w:rsid w:val="005860D2"/>
    <w:rsid w:val="00590A22"/>
    <w:rsid w:val="00591C94"/>
    <w:rsid w:val="005A5ED4"/>
    <w:rsid w:val="005A7F5B"/>
    <w:rsid w:val="005B49E6"/>
    <w:rsid w:val="005D3FD6"/>
    <w:rsid w:val="005E4489"/>
    <w:rsid w:val="005F00B1"/>
    <w:rsid w:val="005F4ADF"/>
    <w:rsid w:val="00600A9E"/>
    <w:rsid w:val="006169F7"/>
    <w:rsid w:val="00620A43"/>
    <w:rsid w:val="00624C0A"/>
    <w:rsid w:val="0062679D"/>
    <w:rsid w:val="00635156"/>
    <w:rsid w:val="0066519C"/>
    <w:rsid w:val="0067563F"/>
    <w:rsid w:val="0068367C"/>
    <w:rsid w:val="006866F8"/>
    <w:rsid w:val="00687626"/>
    <w:rsid w:val="00691250"/>
    <w:rsid w:val="00691DB4"/>
    <w:rsid w:val="0069473A"/>
    <w:rsid w:val="00695F13"/>
    <w:rsid w:val="006A3441"/>
    <w:rsid w:val="006B2DEA"/>
    <w:rsid w:val="006C0B12"/>
    <w:rsid w:val="006C5263"/>
    <w:rsid w:val="006C6630"/>
    <w:rsid w:val="006D1F9F"/>
    <w:rsid w:val="006D34A5"/>
    <w:rsid w:val="006E0A05"/>
    <w:rsid w:val="006E4E55"/>
    <w:rsid w:val="006F1AE9"/>
    <w:rsid w:val="00705A3E"/>
    <w:rsid w:val="007062D0"/>
    <w:rsid w:val="00710D3A"/>
    <w:rsid w:val="00711153"/>
    <w:rsid w:val="007512D2"/>
    <w:rsid w:val="00770A85"/>
    <w:rsid w:val="0077748D"/>
    <w:rsid w:val="00794552"/>
    <w:rsid w:val="007945A7"/>
    <w:rsid w:val="00796E56"/>
    <w:rsid w:val="0079720B"/>
    <w:rsid w:val="007A57A0"/>
    <w:rsid w:val="007B452A"/>
    <w:rsid w:val="007B5D01"/>
    <w:rsid w:val="007C157A"/>
    <w:rsid w:val="007C7B51"/>
    <w:rsid w:val="007D63F2"/>
    <w:rsid w:val="007D7DEF"/>
    <w:rsid w:val="007E29BB"/>
    <w:rsid w:val="00817535"/>
    <w:rsid w:val="00821589"/>
    <w:rsid w:val="00822118"/>
    <w:rsid w:val="00827BD3"/>
    <w:rsid w:val="00833C8A"/>
    <w:rsid w:val="00841C62"/>
    <w:rsid w:val="00851405"/>
    <w:rsid w:val="008643A9"/>
    <w:rsid w:val="00874B28"/>
    <w:rsid w:val="00881AF0"/>
    <w:rsid w:val="00881D1A"/>
    <w:rsid w:val="008C15D1"/>
    <w:rsid w:val="008D0C22"/>
    <w:rsid w:val="008D67FF"/>
    <w:rsid w:val="008E491A"/>
    <w:rsid w:val="008E775C"/>
    <w:rsid w:val="008F2830"/>
    <w:rsid w:val="008F6578"/>
    <w:rsid w:val="0090344E"/>
    <w:rsid w:val="009174C0"/>
    <w:rsid w:val="00957AEC"/>
    <w:rsid w:val="0096157C"/>
    <w:rsid w:val="00974DB8"/>
    <w:rsid w:val="00975F7A"/>
    <w:rsid w:val="009A07CB"/>
    <w:rsid w:val="009A41BA"/>
    <w:rsid w:val="009D2CA1"/>
    <w:rsid w:val="009D3D66"/>
    <w:rsid w:val="009D4E9D"/>
    <w:rsid w:val="009F2120"/>
    <w:rsid w:val="00A01B06"/>
    <w:rsid w:val="00A21F2D"/>
    <w:rsid w:val="00A22BC5"/>
    <w:rsid w:val="00A249F1"/>
    <w:rsid w:val="00A31E58"/>
    <w:rsid w:val="00A33AC8"/>
    <w:rsid w:val="00A368A7"/>
    <w:rsid w:val="00A446AB"/>
    <w:rsid w:val="00A44C0B"/>
    <w:rsid w:val="00A47248"/>
    <w:rsid w:val="00A5622D"/>
    <w:rsid w:val="00A566EA"/>
    <w:rsid w:val="00A57C74"/>
    <w:rsid w:val="00A71E18"/>
    <w:rsid w:val="00A81FAC"/>
    <w:rsid w:val="00A87494"/>
    <w:rsid w:val="00A94115"/>
    <w:rsid w:val="00AA06DB"/>
    <w:rsid w:val="00AA7523"/>
    <w:rsid w:val="00AC3201"/>
    <w:rsid w:val="00AC55CD"/>
    <w:rsid w:val="00AD36A4"/>
    <w:rsid w:val="00AE5F93"/>
    <w:rsid w:val="00AF02F3"/>
    <w:rsid w:val="00B3057A"/>
    <w:rsid w:val="00B30E5F"/>
    <w:rsid w:val="00B323C3"/>
    <w:rsid w:val="00B33BA3"/>
    <w:rsid w:val="00B61EB4"/>
    <w:rsid w:val="00B631EA"/>
    <w:rsid w:val="00B67303"/>
    <w:rsid w:val="00B72E1A"/>
    <w:rsid w:val="00B74B0F"/>
    <w:rsid w:val="00B777C5"/>
    <w:rsid w:val="00B915DB"/>
    <w:rsid w:val="00B95E77"/>
    <w:rsid w:val="00BA75C6"/>
    <w:rsid w:val="00BB2BD6"/>
    <w:rsid w:val="00BC34C9"/>
    <w:rsid w:val="00BD33E4"/>
    <w:rsid w:val="00BE078E"/>
    <w:rsid w:val="00BF76FA"/>
    <w:rsid w:val="00C02FFB"/>
    <w:rsid w:val="00C22FD4"/>
    <w:rsid w:val="00C26655"/>
    <w:rsid w:val="00C406DD"/>
    <w:rsid w:val="00C41CF6"/>
    <w:rsid w:val="00C47CF6"/>
    <w:rsid w:val="00C62422"/>
    <w:rsid w:val="00C66382"/>
    <w:rsid w:val="00C83126"/>
    <w:rsid w:val="00C84931"/>
    <w:rsid w:val="00C91A92"/>
    <w:rsid w:val="00C95B70"/>
    <w:rsid w:val="00CC3032"/>
    <w:rsid w:val="00CC5749"/>
    <w:rsid w:val="00CC635B"/>
    <w:rsid w:val="00CC71CD"/>
    <w:rsid w:val="00CD5253"/>
    <w:rsid w:val="00CE61CF"/>
    <w:rsid w:val="00CF0377"/>
    <w:rsid w:val="00D00D11"/>
    <w:rsid w:val="00D05D0C"/>
    <w:rsid w:val="00D200BF"/>
    <w:rsid w:val="00D23D70"/>
    <w:rsid w:val="00D30418"/>
    <w:rsid w:val="00D3757C"/>
    <w:rsid w:val="00D461AE"/>
    <w:rsid w:val="00D57226"/>
    <w:rsid w:val="00D650BD"/>
    <w:rsid w:val="00D77B41"/>
    <w:rsid w:val="00D810E7"/>
    <w:rsid w:val="00D82B8F"/>
    <w:rsid w:val="00D90391"/>
    <w:rsid w:val="00D90413"/>
    <w:rsid w:val="00D914FC"/>
    <w:rsid w:val="00D922E2"/>
    <w:rsid w:val="00D93FA7"/>
    <w:rsid w:val="00DA3E52"/>
    <w:rsid w:val="00DA4C3A"/>
    <w:rsid w:val="00DA67F3"/>
    <w:rsid w:val="00DD0FDA"/>
    <w:rsid w:val="00DD75D6"/>
    <w:rsid w:val="00DE1D31"/>
    <w:rsid w:val="00DF37E6"/>
    <w:rsid w:val="00E01A9D"/>
    <w:rsid w:val="00E05E12"/>
    <w:rsid w:val="00E27798"/>
    <w:rsid w:val="00E51D31"/>
    <w:rsid w:val="00E56186"/>
    <w:rsid w:val="00E60F6A"/>
    <w:rsid w:val="00E7148B"/>
    <w:rsid w:val="00E83CCF"/>
    <w:rsid w:val="00E95506"/>
    <w:rsid w:val="00EA2670"/>
    <w:rsid w:val="00EA3777"/>
    <w:rsid w:val="00EA3CDB"/>
    <w:rsid w:val="00EA6154"/>
    <w:rsid w:val="00EA7002"/>
    <w:rsid w:val="00EC4A4B"/>
    <w:rsid w:val="00ED6F67"/>
    <w:rsid w:val="00EF13AB"/>
    <w:rsid w:val="00F06731"/>
    <w:rsid w:val="00F32816"/>
    <w:rsid w:val="00F33D5F"/>
    <w:rsid w:val="00F5406C"/>
    <w:rsid w:val="00F6122D"/>
    <w:rsid w:val="00F67011"/>
    <w:rsid w:val="00F96189"/>
    <w:rsid w:val="00FB3FFF"/>
    <w:rsid w:val="00FB4C37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EBF24D2"/>
  <w15:chartTrackingRefBased/>
  <w15:docId w15:val="{148B89B7-D33F-4C3E-A80C-EFD75EF0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410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9473A"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  <w:rsid w:val="00C02FFB"/>
  </w:style>
  <w:style w:type="paragraph" w:styleId="a7">
    <w:name w:val="Note Heading"/>
    <w:basedOn w:val="a"/>
    <w:next w:val="a"/>
    <w:rsid w:val="00B323C3"/>
    <w:pPr>
      <w:jc w:val="center"/>
    </w:pPr>
    <w:rPr>
      <w:rFonts w:ascii="ＭＳ 明朝"/>
      <w:sz w:val="24"/>
      <w:szCs w:val="20"/>
    </w:rPr>
  </w:style>
  <w:style w:type="table" w:styleId="a8">
    <w:name w:val="Table Grid"/>
    <w:basedOn w:val="a1"/>
    <w:rsid w:val="009D2C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A645-9869-40D5-A020-86661130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29</Words>
  <Characters>1014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事業報告書（案）</vt:lpstr>
      <vt:lpstr>助成事業報告書（案）</vt:lpstr>
    </vt:vector>
  </TitlesOfParts>
  <Company>荒川区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事業報告書（案）</dc:title>
  <dc:subject/>
  <dc:creator>寺尾　善実</dc:creator>
  <cp:keywords/>
  <dc:description/>
  <cp:lastModifiedBy>櫻庭 亘平</cp:lastModifiedBy>
  <cp:revision>6</cp:revision>
  <cp:lastPrinted>2026-03-09T03:08:00Z</cp:lastPrinted>
  <dcterms:created xsi:type="dcterms:W3CDTF">2025-12-08T04:36:00Z</dcterms:created>
  <dcterms:modified xsi:type="dcterms:W3CDTF">2026-03-09T03:09:00Z</dcterms:modified>
</cp:coreProperties>
</file>